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6D1A" w14:textId="6116C2DD" w:rsidR="00FE0F18" w:rsidRPr="005605EE" w:rsidRDefault="007007BF" w:rsidP="003603C3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605EE">
        <w:rPr>
          <w:rFonts w:ascii="HG丸ｺﾞｼｯｸM-PRO" w:eastAsia="HG丸ｺﾞｼｯｸM-PRO" w:hAnsi="HG丸ｺﾞｼｯｸM-PRO" w:hint="eastAsia"/>
          <w:sz w:val="40"/>
          <w:szCs w:val="40"/>
        </w:rPr>
        <w:t>2026年度　入園案内</w:t>
      </w:r>
      <w:r w:rsidR="00F00F3E" w:rsidRPr="005605E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認定こども園　良善幼稚園</w:t>
      </w:r>
    </w:p>
    <w:p w14:paraId="69B94F78" w14:textId="77777777" w:rsidR="00E40562" w:rsidRPr="005605EE" w:rsidRDefault="00E40562" w:rsidP="00A65F80">
      <w:pPr>
        <w:ind w:leftChars="202" w:left="424"/>
      </w:pPr>
    </w:p>
    <w:p w14:paraId="62C43422" w14:textId="599950B0" w:rsidR="001B01AC" w:rsidRPr="005605EE" w:rsidRDefault="001B01AC" w:rsidP="00A65F80">
      <w:pPr>
        <w:ind w:leftChars="202" w:left="424"/>
      </w:pPr>
      <w:r w:rsidRPr="005605EE">
        <w:rPr>
          <w:rFonts w:hint="eastAsia"/>
        </w:rPr>
        <w:t>良善</w:t>
      </w:r>
      <w:r w:rsidR="00247B9F" w:rsidRPr="005605EE">
        <w:rPr>
          <w:rFonts w:hint="eastAsia"/>
        </w:rPr>
        <w:t>幼稚園</w:t>
      </w:r>
      <w:r w:rsidRPr="005605EE">
        <w:rPr>
          <w:rFonts w:hint="eastAsia"/>
        </w:rPr>
        <w:t>は</w:t>
      </w:r>
      <w:r w:rsidR="007F366C" w:rsidRPr="005605EE">
        <w:rPr>
          <w:rFonts w:hint="eastAsia"/>
        </w:rPr>
        <w:t>2025年に新園舎を建て</w:t>
      </w:r>
      <w:r w:rsidRPr="005605EE">
        <w:rPr>
          <w:rFonts w:hint="eastAsia"/>
        </w:rPr>
        <w:t>「幼保連携型</w:t>
      </w:r>
      <w:r w:rsidR="00F22CCC" w:rsidRPr="005605EE">
        <w:rPr>
          <w:rFonts w:hint="eastAsia"/>
        </w:rPr>
        <w:t>・</w:t>
      </w:r>
      <w:r w:rsidRPr="005605EE">
        <w:rPr>
          <w:rFonts w:hint="eastAsia"/>
        </w:rPr>
        <w:t>認定こども園」</w:t>
      </w:r>
      <w:r w:rsidR="007F366C" w:rsidRPr="005605EE">
        <w:rPr>
          <w:rFonts w:hint="eastAsia"/>
        </w:rPr>
        <w:t>に移行しました</w:t>
      </w:r>
      <w:r w:rsidRPr="005605EE">
        <w:rPr>
          <w:rFonts w:hint="eastAsia"/>
        </w:rPr>
        <w:t>。</w:t>
      </w:r>
    </w:p>
    <w:p w14:paraId="4C2FA151" w14:textId="0563825C" w:rsidR="00A65F80" w:rsidRPr="005605EE" w:rsidRDefault="00A65F80" w:rsidP="00A65F80">
      <w:pPr>
        <w:ind w:leftChars="202" w:left="424"/>
      </w:pPr>
      <w:r w:rsidRPr="005605EE">
        <w:rPr>
          <w:rFonts w:hint="eastAsia"/>
        </w:rPr>
        <w:t>これにより０歳児さんから入園していただけるようになりました。</w:t>
      </w:r>
    </w:p>
    <w:p w14:paraId="5F1E27B0" w14:textId="622BF2E6" w:rsidR="00CC02F7" w:rsidRPr="005605EE" w:rsidRDefault="007F366C" w:rsidP="00A65F80">
      <w:pPr>
        <w:ind w:leftChars="202" w:left="424"/>
      </w:pPr>
      <w:r w:rsidRPr="005605EE">
        <w:rPr>
          <w:rFonts w:hint="eastAsia"/>
        </w:rPr>
        <w:t>創立以来、鳥取県で一番長い歴史と伝統を持ち、キリスト教精神を幼児教育の基本理念としています。</w:t>
      </w:r>
    </w:p>
    <w:p w14:paraId="0C9F0BC0" w14:textId="77777777" w:rsidR="00D767E4" w:rsidRPr="005605EE" w:rsidRDefault="007F366C" w:rsidP="00F22CCC">
      <w:pPr>
        <w:ind w:leftChars="202" w:left="424"/>
      </w:pPr>
      <w:r w:rsidRPr="005605EE">
        <w:rPr>
          <w:rFonts w:hint="eastAsia"/>
        </w:rPr>
        <w:t>毎日お祈りの時間を持ち、週一回の合同礼拝で牧師司祭による聖書のお話を聞きます。お祈りを通し</w:t>
      </w:r>
    </w:p>
    <w:p w14:paraId="72AF97F8" w14:textId="56621A7D" w:rsidR="007F366C" w:rsidRPr="005605EE" w:rsidRDefault="007F366C" w:rsidP="00F22CCC">
      <w:pPr>
        <w:ind w:leftChars="202" w:left="424"/>
      </w:pPr>
      <w:r w:rsidRPr="005605EE">
        <w:rPr>
          <w:rFonts w:hint="eastAsia"/>
        </w:rPr>
        <w:t>思いやりや命を大切にする心を育みます。</w:t>
      </w:r>
    </w:p>
    <w:p w14:paraId="04454690" w14:textId="26F25946" w:rsidR="007F366C" w:rsidRPr="005605EE" w:rsidRDefault="007F366C" w:rsidP="00F22CCC">
      <w:pPr>
        <w:ind w:leftChars="202" w:left="424"/>
      </w:pPr>
      <w:r w:rsidRPr="005605EE">
        <w:rPr>
          <w:rFonts w:hint="eastAsia"/>
        </w:rPr>
        <w:t>異年齢での活動も設けます。</w:t>
      </w:r>
      <w:r w:rsidR="00415053" w:rsidRPr="005605EE">
        <w:rPr>
          <w:rFonts w:hint="eastAsia"/>
        </w:rPr>
        <w:t>14:30以降、3歳以上児は一緒に活動します。</w:t>
      </w:r>
    </w:p>
    <w:p w14:paraId="1427E351" w14:textId="77777777" w:rsidR="001F3849" w:rsidRPr="005605EE" w:rsidRDefault="001F3849" w:rsidP="007F366C"/>
    <w:p w14:paraId="2005334C" w14:textId="4F98F88F" w:rsidR="001B01AC" w:rsidRPr="005605EE" w:rsidRDefault="001B01AC" w:rsidP="00405D73">
      <w:pPr>
        <w:pStyle w:val="a9"/>
        <w:numPr>
          <w:ilvl w:val="0"/>
          <w:numId w:val="2"/>
        </w:num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入園していただける方</w:t>
      </w:r>
    </w:p>
    <w:p w14:paraId="4C61D72D" w14:textId="77777777" w:rsidR="004B5853" w:rsidRPr="005605EE" w:rsidRDefault="004B5853" w:rsidP="00DA51B3">
      <w:pPr>
        <w:ind w:leftChars="67" w:left="141"/>
        <w:rPr>
          <w:rFonts w:ascii="HG丸ｺﾞｼｯｸM-PRO" w:eastAsia="HG丸ｺﾞｼｯｸM-PRO" w:hAnsi="HG丸ｺﾞｼｯｸM-PRO"/>
          <w:bdr w:val="single" w:sz="4" w:space="0" w:color="auto"/>
        </w:rPr>
      </w:pP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3歳以上児</w:t>
      </w:r>
    </w:p>
    <w:p w14:paraId="36EE2E9B" w14:textId="420F6A99" w:rsidR="004B5853" w:rsidRPr="005605EE" w:rsidRDefault="004B5853" w:rsidP="00DA51B3">
      <w:pPr>
        <w:ind w:leftChars="135" w:left="283" w:firstLine="1"/>
      </w:pPr>
      <w:r w:rsidRPr="005605EE">
        <w:rPr>
          <w:rFonts w:hint="eastAsia"/>
        </w:rPr>
        <w:t>1号認定（共働きなど</w:t>
      </w:r>
      <w:r w:rsidR="007539E1" w:rsidRPr="005605EE">
        <w:rPr>
          <w:rFonts w:hint="eastAsia"/>
        </w:rPr>
        <w:t>の</w:t>
      </w:r>
      <w:r w:rsidRPr="005605EE">
        <w:rPr>
          <w:rFonts w:hint="eastAsia"/>
        </w:rPr>
        <w:t>「保育」の必要が</w:t>
      </w:r>
      <w:r w:rsidRPr="005605EE">
        <w:rPr>
          <w:rFonts w:hint="eastAsia"/>
          <w:u w:val="single"/>
        </w:rPr>
        <w:t>ない</w:t>
      </w:r>
      <w:r w:rsidRPr="005605EE">
        <w:rPr>
          <w:rFonts w:hint="eastAsia"/>
        </w:rPr>
        <w:t>方）</w:t>
      </w:r>
      <w:bookmarkStart w:id="0" w:name="_Hlk207613660"/>
      <w:r w:rsidR="000E2774" w:rsidRPr="005605EE">
        <w:rPr>
          <w:rFonts w:hint="eastAsia"/>
        </w:rPr>
        <w:t xml:space="preserve">　</w:t>
      </w:r>
      <w:r w:rsidRPr="005605EE">
        <w:rPr>
          <w:rFonts w:hint="eastAsia"/>
        </w:rPr>
        <w:t>2号認定（共働きなど「保育」の必要が</w:t>
      </w:r>
      <w:r w:rsidRPr="005605EE">
        <w:rPr>
          <w:rFonts w:hint="eastAsia"/>
          <w:u w:val="single"/>
        </w:rPr>
        <w:t>ある</w:t>
      </w:r>
      <w:r w:rsidRPr="005605EE">
        <w:rPr>
          <w:rFonts w:hint="eastAsia"/>
        </w:rPr>
        <w:t>方）</w:t>
      </w:r>
      <w:bookmarkEnd w:id="0"/>
    </w:p>
    <w:p w14:paraId="1A8E82F7" w14:textId="0750FD11" w:rsidR="004B5853" w:rsidRPr="005605EE" w:rsidRDefault="004B5853" w:rsidP="00DA51B3">
      <w:pPr>
        <w:ind w:leftChars="67" w:left="141"/>
        <w:rPr>
          <w:rFonts w:ascii="HG丸ｺﾞｼｯｸM-PRO" w:eastAsia="HG丸ｺﾞｼｯｸM-PRO" w:hAnsi="HG丸ｺﾞｼｯｸM-PRO"/>
          <w:bdr w:val="single" w:sz="4" w:space="0" w:color="auto"/>
        </w:rPr>
      </w:pP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2歳児</w:t>
      </w:r>
    </w:p>
    <w:p w14:paraId="4BCBA875" w14:textId="670C1CC9" w:rsidR="004B5853" w:rsidRDefault="004B5853" w:rsidP="00DA51B3">
      <w:pPr>
        <w:ind w:leftChars="135" w:left="283" w:firstLine="1"/>
      </w:pPr>
      <w:r w:rsidRPr="005605EE">
        <w:rPr>
          <w:rFonts w:hint="eastAsia"/>
        </w:rPr>
        <w:t>３</w:t>
      </w:r>
      <w:r w:rsidRPr="005605EE">
        <w:t>号認定（共働きなど「保育」の必要が</w:t>
      </w:r>
      <w:r w:rsidRPr="005605EE">
        <w:rPr>
          <w:u w:val="single"/>
        </w:rPr>
        <w:t>ある</w:t>
      </w:r>
      <w:r w:rsidRPr="005605EE">
        <w:t>方）</w:t>
      </w:r>
      <w:r w:rsidR="000E2774" w:rsidRPr="005605EE">
        <w:rPr>
          <w:rFonts w:hint="eastAsia"/>
        </w:rPr>
        <w:t xml:space="preserve">　</w:t>
      </w:r>
      <w:r w:rsidRPr="005605EE">
        <w:rPr>
          <w:rFonts w:hint="eastAsia"/>
        </w:rPr>
        <w:t>※</w:t>
      </w:r>
      <w:r w:rsidR="00E2273D">
        <w:rPr>
          <w:rFonts w:hint="eastAsia"/>
        </w:rPr>
        <w:t>３</w:t>
      </w:r>
      <w:r w:rsidRPr="005605EE">
        <w:rPr>
          <w:rFonts w:hint="eastAsia"/>
        </w:rPr>
        <w:t>歳の誕生日</w:t>
      </w:r>
      <w:r w:rsidR="00FA3E9B" w:rsidRPr="005605EE">
        <w:rPr>
          <w:rFonts w:hint="eastAsia"/>
        </w:rPr>
        <w:t>の前日に</w:t>
      </w:r>
      <w:r w:rsidRPr="005605EE">
        <w:rPr>
          <w:rFonts w:hint="eastAsia"/>
        </w:rPr>
        <w:t>自動的に</w:t>
      </w:r>
      <w:r w:rsidR="00DA51B3" w:rsidRPr="005605EE">
        <w:rPr>
          <w:rFonts w:hint="eastAsia"/>
        </w:rPr>
        <w:t>２</w:t>
      </w:r>
      <w:r w:rsidRPr="005605EE">
        <w:rPr>
          <w:rFonts w:hint="eastAsia"/>
        </w:rPr>
        <w:t>号認定になります。</w:t>
      </w:r>
    </w:p>
    <w:p w14:paraId="2440C025" w14:textId="1D11CF25" w:rsidR="00C437CF" w:rsidRPr="005605EE" w:rsidRDefault="00E2273D" w:rsidP="00E2273D">
      <w:pPr>
        <w:ind w:leftChars="135" w:left="283" w:right="840" w:firstLineChars="2300" w:firstLine="4830"/>
      </w:pPr>
      <w:r>
        <w:rPr>
          <w:rFonts w:hint="eastAsia"/>
        </w:rPr>
        <w:t>※</w:t>
      </w:r>
      <w:r w:rsidR="00C437CF" w:rsidRPr="00C437CF">
        <w:rPr>
          <w:rFonts w:hint="eastAsia"/>
        </w:rPr>
        <w:t>１号認定はご相談ください。</w:t>
      </w:r>
    </w:p>
    <w:p w14:paraId="2E481C03" w14:textId="6C2C3590" w:rsidR="004B5853" w:rsidRPr="005605EE" w:rsidRDefault="00452431" w:rsidP="00DA51B3">
      <w:pPr>
        <w:ind w:leftChars="67" w:left="141"/>
        <w:rPr>
          <w:rFonts w:ascii="HG丸ｺﾞｼｯｸM-PRO" w:eastAsia="HG丸ｺﾞｼｯｸM-PRO" w:hAnsi="HG丸ｺﾞｼｯｸM-PRO"/>
          <w:bdr w:val="single" w:sz="4" w:space="0" w:color="auto"/>
        </w:rPr>
      </w:pP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０</w:t>
      </w:r>
      <w:r w:rsidR="004B5853"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歳児・</w:t>
      </w: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１</w:t>
      </w:r>
      <w:r w:rsidR="004B5853"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歳児</w:t>
      </w:r>
    </w:p>
    <w:p w14:paraId="4D8A01DD" w14:textId="689A16D3" w:rsidR="002E4E7A" w:rsidRPr="005605EE" w:rsidRDefault="004B5853" w:rsidP="00DA51B3">
      <w:pPr>
        <w:ind w:leftChars="135" w:left="283" w:firstLine="1"/>
      </w:pPr>
      <w:r w:rsidRPr="005605EE">
        <w:rPr>
          <w:rFonts w:hint="eastAsia"/>
        </w:rPr>
        <w:t>３</w:t>
      </w:r>
      <w:r w:rsidRPr="005605EE">
        <w:t>号認定（共働きなど「保育」の必要が</w:t>
      </w:r>
      <w:r w:rsidRPr="005605EE">
        <w:rPr>
          <w:u w:val="single"/>
        </w:rPr>
        <w:t>ある</w:t>
      </w:r>
      <w:r w:rsidRPr="005605EE">
        <w:t>方）</w:t>
      </w:r>
      <w:r w:rsidR="000E2774" w:rsidRPr="005605EE">
        <w:rPr>
          <w:rFonts w:hint="eastAsia"/>
        </w:rPr>
        <w:t xml:space="preserve">　※</w:t>
      </w:r>
      <w:r w:rsidR="00AF1004" w:rsidRPr="005605EE">
        <w:rPr>
          <w:rFonts w:hint="eastAsia"/>
        </w:rPr>
        <w:t>0歳児は生後10ヶ月から入園していただけます。</w:t>
      </w:r>
    </w:p>
    <w:p w14:paraId="658C40B0" w14:textId="77777777" w:rsidR="000E2774" w:rsidRPr="005605EE" w:rsidRDefault="000E2774" w:rsidP="000E2774">
      <w:pPr>
        <w:ind w:leftChars="135" w:left="283"/>
      </w:pPr>
    </w:p>
    <w:tbl>
      <w:tblPr>
        <w:tblW w:w="1060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1434"/>
        <w:gridCol w:w="1863"/>
        <w:gridCol w:w="3584"/>
        <w:gridCol w:w="2867"/>
      </w:tblGrid>
      <w:tr w:rsidR="005605EE" w:rsidRPr="005605EE" w14:paraId="3A862672" w14:textId="77777777" w:rsidTr="00A65F80">
        <w:trPr>
          <w:trHeight w:val="54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18AD" w14:textId="77777777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認定</w:t>
            </w:r>
          </w:p>
          <w:p w14:paraId="3C3F8462" w14:textId="77777777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6DC7" w14:textId="77777777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　齢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64C1" w14:textId="77777777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　由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0486" w14:textId="77777777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教育時間　　保育時間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C361" w14:textId="77777777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入園申込方法</w:t>
            </w:r>
          </w:p>
        </w:tc>
      </w:tr>
      <w:tr w:rsidR="005605EE" w:rsidRPr="005605EE" w14:paraId="2B56FBF9" w14:textId="77777777" w:rsidTr="00A65F80">
        <w:trPr>
          <w:trHeight w:val="10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C4D2" w14:textId="77777777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１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8B39" w14:textId="2A59A3D3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歳以上</w:t>
            </w:r>
            <w:r w:rsidR="000A7284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児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E8DE" w14:textId="79EC389D" w:rsidR="002E4E7A" w:rsidRPr="005605EE" w:rsidRDefault="002E4E7A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</w:t>
            </w:r>
            <w:r w:rsidR="008C278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が</w:t>
            </w: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必要な事由に該当しない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5A59" w14:textId="2E745149" w:rsidR="002E4E7A" w:rsidRPr="005605EE" w:rsidRDefault="002E4E7A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教育標準時間</w:t>
            </w:r>
            <w:r w:rsidR="00787A85" w:rsidRPr="005605EE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8：30～14：30</w:t>
            </w: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で通園する（預かり保育あり）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2331" w14:textId="61798DBC" w:rsidR="002E4E7A" w:rsidRPr="005605EE" w:rsidRDefault="002E4E7A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良善幼稚園に直接</w:t>
            </w: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申し込む</w:t>
            </w:r>
          </w:p>
        </w:tc>
      </w:tr>
      <w:tr w:rsidR="005605EE" w:rsidRPr="005605EE" w14:paraId="7CDE637A" w14:textId="77777777" w:rsidTr="00A65F80">
        <w:trPr>
          <w:trHeight w:val="124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4BF5" w14:textId="77777777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２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6B0C" w14:textId="77777777" w:rsidR="00885FC8" w:rsidRPr="005605EE" w:rsidRDefault="002E4E7A" w:rsidP="00885FC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歳以上</w:t>
            </w:r>
            <w:r w:rsidR="000A7284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児</w:t>
            </w:r>
          </w:p>
          <w:p w14:paraId="7027E14C" w14:textId="2F547A43" w:rsidR="002E4E7A" w:rsidRPr="005605EE" w:rsidRDefault="00885FC8" w:rsidP="00885FC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満３歳児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2502" w14:textId="2F128E5B" w:rsidR="002E4E7A" w:rsidRPr="005605EE" w:rsidRDefault="002E4E7A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</w:t>
            </w:r>
            <w:r w:rsidR="008C278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が</w:t>
            </w: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必要な事由に該当す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124A" w14:textId="77777777" w:rsidR="00CC66B5" w:rsidRPr="005605EE" w:rsidRDefault="002E4E7A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標準時間か保育短時間（</w:t>
            </w:r>
            <w:r w:rsidR="00787A85" w:rsidRPr="005605EE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7:30～18:30</w:t>
            </w:r>
            <w:r w:rsidR="00787A85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か</w:t>
            </w:r>
            <w:r w:rsidR="00787A85" w:rsidRPr="005605EE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8:30～16:30</w:t>
            </w: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で通園する</w:t>
            </w:r>
          </w:p>
          <w:p w14:paraId="71C79610" w14:textId="083A8676" w:rsidR="002E4E7A" w:rsidRPr="005605EE" w:rsidRDefault="002E4E7A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短時間は延長保育あり）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F51E" w14:textId="5C1E06CD" w:rsidR="002E4E7A" w:rsidRPr="005605EE" w:rsidRDefault="00787A85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市役所</w:t>
            </w:r>
            <w:r w:rsidR="002E4E7A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から「保育の必要性」の認定を受け</w:t>
            </w:r>
            <w:r w:rsidR="00C161D6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米子市</w:t>
            </w:r>
            <w:r w:rsidR="002E4E7A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に</w:t>
            </w:r>
            <w:r w:rsidR="002E4E7A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申し込む</w:t>
            </w:r>
          </w:p>
        </w:tc>
      </w:tr>
      <w:tr w:rsidR="005605EE" w:rsidRPr="005605EE" w14:paraId="5A835A6B" w14:textId="77777777" w:rsidTr="00A65F80">
        <w:trPr>
          <w:trHeight w:val="14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2897" w14:textId="77777777" w:rsidR="002E4E7A" w:rsidRPr="005605EE" w:rsidRDefault="002E4E7A" w:rsidP="004A62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３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48D4" w14:textId="4DF1284F" w:rsidR="000A7284" w:rsidRPr="005605EE" w:rsidRDefault="002E4E7A" w:rsidP="000A728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０歳</w:t>
            </w:r>
            <w:r w:rsidR="000A7284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児～</w:t>
            </w:r>
          </w:p>
          <w:p w14:paraId="6A71A87C" w14:textId="039C0C08" w:rsidR="002E4E7A" w:rsidRPr="005605EE" w:rsidRDefault="000A7284" w:rsidP="000A728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２</w:t>
            </w:r>
            <w:r w:rsidR="002E4E7A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歳</w:t>
            </w:r>
            <w:r w:rsidR="007007BF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児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94EF" w14:textId="512642B3" w:rsidR="002E4E7A" w:rsidRPr="005605EE" w:rsidRDefault="002E4E7A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</w:t>
            </w:r>
            <w:r w:rsidR="008C278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が</w:t>
            </w: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必要な事由に該当す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B20" w14:textId="77777777" w:rsidR="00CC66B5" w:rsidRPr="005605EE" w:rsidRDefault="00787A85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標準時間か保育短時間（</w:t>
            </w:r>
            <w:r w:rsidRPr="005605EE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7:30～18:30</w:t>
            </w: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か</w:t>
            </w:r>
            <w:r w:rsidRPr="005605EE"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  <w:t>8:30～16:30</w:t>
            </w: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で通園する</w:t>
            </w:r>
          </w:p>
          <w:p w14:paraId="78B36046" w14:textId="1CDB8E48" w:rsidR="002E4E7A" w:rsidRPr="005605EE" w:rsidRDefault="00787A85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短時間は延長保育あり）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CDBC" w14:textId="6DA61046" w:rsidR="002E4E7A" w:rsidRPr="005605EE" w:rsidRDefault="00787A85" w:rsidP="004A62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市役所</w:t>
            </w:r>
            <w:r w:rsidR="002E4E7A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から「保育の必要性」の認定を受け</w:t>
            </w:r>
            <w:r w:rsidR="00C161D6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米子市</w:t>
            </w:r>
            <w:r w:rsidR="002E4E7A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に</w:t>
            </w:r>
            <w:r w:rsidR="002E4E7A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申し込む</w:t>
            </w:r>
          </w:p>
        </w:tc>
      </w:tr>
    </w:tbl>
    <w:p w14:paraId="77D99090" w14:textId="416ACC1C" w:rsidR="000E2774" w:rsidRPr="005605EE" w:rsidRDefault="00787A85" w:rsidP="0049575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605EE">
        <w:rPr>
          <w:rFonts w:ascii="ＭＳ ゴシック" w:eastAsia="ＭＳ ゴシック" w:hAnsi="ＭＳ ゴシック" w:hint="eastAsia"/>
          <w:sz w:val="20"/>
          <w:szCs w:val="20"/>
        </w:rPr>
        <w:t>保育が必要な事由とは・・・保護者の就労・妊娠出産など</w:t>
      </w:r>
    </w:p>
    <w:p w14:paraId="4C7F1285" w14:textId="77777777" w:rsidR="00F22CCC" w:rsidRPr="005605EE" w:rsidRDefault="00F22CCC" w:rsidP="00476E91">
      <w:pPr>
        <w:ind w:leftChars="135" w:left="283"/>
        <w:rPr>
          <w:bdr w:val="single" w:sz="4" w:space="0" w:color="auto"/>
        </w:rPr>
      </w:pPr>
      <w:bookmarkStart w:id="1" w:name="_Hlk207867254"/>
    </w:p>
    <w:p w14:paraId="065C25BE" w14:textId="77777777" w:rsidR="00E40562" w:rsidRPr="005605EE" w:rsidRDefault="00E40562" w:rsidP="00476E91">
      <w:pPr>
        <w:ind w:leftChars="135" w:left="283"/>
        <w:rPr>
          <w:bdr w:val="single" w:sz="4" w:space="0" w:color="auto"/>
        </w:rPr>
      </w:pPr>
    </w:p>
    <w:p w14:paraId="64C5DA73" w14:textId="3A5791BF" w:rsidR="00793AAF" w:rsidRPr="005605EE" w:rsidRDefault="000E2774" w:rsidP="00476E91">
      <w:pPr>
        <w:ind w:leftChars="135" w:left="28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各</w:t>
      </w:r>
      <w:r w:rsidR="00793AAF"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クラス</w:t>
      </w: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人数・クラス</w:t>
      </w:r>
      <w:r w:rsidR="00793AAF"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数</w:t>
      </w:r>
    </w:p>
    <w:p w14:paraId="155A5C60" w14:textId="6A424682" w:rsidR="00793AAF" w:rsidRPr="005605EE" w:rsidRDefault="00D47B0C" w:rsidP="00F22CCC">
      <w:pPr>
        <w:ind w:leftChars="67" w:left="141" w:firstLineChars="202" w:firstLine="424"/>
      </w:pPr>
      <w:r w:rsidRPr="005605EE">
        <w:rPr>
          <w:rFonts w:hint="eastAsia"/>
        </w:rPr>
        <w:t>５</w:t>
      </w:r>
      <w:r w:rsidR="00793AAF" w:rsidRPr="005605EE">
        <w:rPr>
          <w:rFonts w:hint="eastAsia"/>
        </w:rPr>
        <w:t>歳児年長</w:t>
      </w:r>
      <w:r w:rsidR="00F5737D" w:rsidRPr="005605EE">
        <w:t>(</w:t>
      </w:r>
      <w:r w:rsidR="009F110B">
        <w:rPr>
          <w:rFonts w:hint="eastAsia"/>
        </w:rPr>
        <w:t>R</w:t>
      </w:r>
      <w:r w:rsidR="00F5737D" w:rsidRPr="005605EE">
        <w:rPr>
          <w:rFonts w:hint="eastAsia"/>
        </w:rPr>
        <w:t>2</w:t>
      </w:r>
      <w:r w:rsidR="00F5737D" w:rsidRPr="005605EE">
        <w:t xml:space="preserve">.4.2～R </w:t>
      </w:r>
      <w:r w:rsidR="00C161D6" w:rsidRPr="005605EE">
        <w:rPr>
          <w:rFonts w:hint="eastAsia"/>
        </w:rPr>
        <w:t>3</w:t>
      </w:r>
      <w:r w:rsidR="00F5737D" w:rsidRPr="005605EE">
        <w:t>.4.1生)</w:t>
      </w:r>
      <w:r w:rsidR="002B7C75" w:rsidRPr="005605EE">
        <w:rPr>
          <w:rFonts w:hint="eastAsia"/>
        </w:rPr>
        <w:t>・・・</w:t>
      </w:r>
      <w:r w:rsidR="00415053" w:rsidRPr="005605EE">
        <w:rPr>
          <w:rFonts w:hint="eastAsia"/>
        </w:rPr>
        <w:t>20</w:t>
      </w:r>
      <w:r w:rsidR="007539E1" w:rsidRPr="005605EE">
        <w:rPr>
          <w:rFonts w:hint="eastAsia"/>
        </w:rPr>
        <w:t>名</w:t>
      </w:r>
      <w:r w:rsidR="00F5737D" w:rsidRPr="005605EE">
        <w:rPr>
          <w:rFonts w:hint="eastAsia"/>
        </w:rPr>
        <w:t>程度</w:t>
      </w:r>
      <w:r w:rsidR="00F22CCC" w:rsidRPr="005605EE">
        <w:rPr>
          <w:rFonts w:hint="eastAsia"/>
        </w:rPr>
        <w:t xml:space="preserve">　</w:t>
      </w:r>
      <w:r w:rsidR="00F5737D" w:rsidRPr="005605EE">
        <w:rPr>
          <w:rFonts w:hint="eastAsia"/>
        </w:rPr>
        <w:t>1クラス</w:t>
      </w:r>
    </w:p>
    <w:p w14:paraId="4696863F" w14:textId="68814C95" w:rsidR="00793AAF" w:rsidRPr="005605EE" w:rsidRDefault="00D47B0C" w:rsidP="00F22CCC">
      <w:pPr>
        <w:ind w:leftChars="67" w:left="141" w:firstLineChars="202" w:firstLine="424"/>
      </w:pPr>
      <w:r w:rsidRPr="005605EE">
        <w:rPr>
          <w:rFonts w:hint="eastAsia"/>
        </w:rPr>
        <w:t>４</w:t>
      </w:r>
      <w:r w:rsidR="00793AAF" w:rsidRPr="005605EE">
        <w:rPr>
          <w:rFonts w:hint="eastAsia"/>
        </w:rPr>
        <w:t>歳児年中</w:t>
      </w:r>
      <w:r w:rsidR="002B7C75" w:rsidRPr="005605EE">
        <w:t xml:space="preserve">(R </w:t>
      </w:r>
      <w:r w:rsidR="002B7C75" w:rsidRPr="005605EE">
        <w:rPr>
          <w:rFonts w:hint="eastAsia"/>
        </w:rPr>
        <w:t>3</w:t>
      </w:r>
      <w:r w:rsidR="002B7C75" w:rsidRPr="005605EE">
        <w:t xml:space="preserve">.4.2～R </w:t>
      </w:r>
      <w:r w:rsidR="00C161D6" w:rsidRPr="005605EE">
        <w:rPr>
          <w:rFonts w:hint="eastAsia"/>
        </w:rPr>
        <w:t>4</w:t>
      </w:r>
      <w:r w:rsidR="002B7C75" w:rsidRPr="005605EE">
        <w:t>.4.1生)</w:t>
      </w:r>
      <w:r w:rsidR="002B7C75" w:rsidRPr="005605EE">
        <w:rPr>
          <w:rFonts w:hint="eastAsia"/>
        </w:rPr>
        <w:t>・・・</w:t>
      </w:r>
      <w:r w:rsidR="00415053" w:rsidRPr="005605EE">
        <w:rPr>
          <w:rFonts w:hint="eastAsia"/>
        </w:rPr>
        <w:t>17</w:t>
      </w:r>
      <w:r w:rsidR="007539E1" w:rsidRPr="005605EE">
        <w:rPr>
          <w:rFonts w:hint="eastAsia"/>
        </w:rPr>
        <w:t>名</w:t>
      </w:r>
      <w:r w:rsidR="00793AAF" w:rsidRPr="005605EE">
        <w:rPr>
          <w:rFonts w:hint="eastAsia"/>
        </w:rPr>
        <w:t>程度</w:t>
      </w:r>
      <w:r w:rsidR="00F22CCC" w:rsidRPr="005605EE">
        <w:rPr>
          <w:rFonts w:hint="eastAsia"/>
        </w:rPr>
        <w:t xml:space="preserve">　</w:t>
      </w:r>
      <w:r w:rsidR="00F5737D" w:rsidRPr="005605EE">
        <w:rPr>
          <w:rFonts w:hint="eastAsia"/>
        </w:rPr>
        <w:t>1</w:t>
      </w:r>
      <w:r w:rsidR="00793AAF" w:rsidRPr="005605EE">
        <w:rPr>
          <w:rFonts w:hint="eastAsia"/>
        </w:rPr>
        <w:t>クラス</w:t>
      </w:r>
    </w:p>
    <w:p w14:paraId="17A901A5" w14:textId="0856DC69" w:rsidR="00793AAF" w:rsidRPr="005605EE" w:rsidRDefault="00D47B0C" w:rsidP="00F22CCC">
      <w:pPr>
        <w:ind w:leftChars="67" w:left="141" w:firstLineChars="202" w:firstLine="424"/>
      </w:pPr>
      <w:r w:rsidRPr="005605EE">
        <w:rPr>
          <w:rFonts w:hint="eastAsia"/>
        </w:rPr>
        <w:t>３</w:t>
      </w:r>
      <w:r w:rsidR="00793AAF" w:rsidRPr="005605EE">
        <w:rPr>
          <w:rFonts w:hint="eastAsia"/>
        </w:rPr>
        <w:t>歳児年少</w:t>
      </w:r>
      <w:r w:rsidR="002B7C75" w:rsidRPr="005605EE">
        <w:t xml:space="preserve">(R </w:t>
      </w:r>
      <w:r w:rsidR="002B7C75" w:rsidRPr="005605EE">
        <w:rPr>
          <w:rFonts w:hint="eastAsia"/>
        </w:rPr>
        <w:t>4</w:t>
      </w:r>
      <w:r w:rsidR="002B7C75" w:rsidRPr="005605EE">
        <w:t xml:space="preserve">.4.2～R </w:t>
      </w:r>
      <w:r w:rsidR="00C161D6" w:rsidRPr="005605EE">
        <w:rPr>
          <w:rFonts w:hint="eastAsia"/>
        </w:rPr>
        <w:t>5</w:t>
      </w:r>
      <w:r w:rsidR="002B7C75" w:rsidRPr="005605EE">
        <w:t>.4.1生)</w:t>
      </w:r>
      <w:r w:rsidR="002B7C75" w:rsidRPr="005605EE">
        <w:rPr>
          <w:rFonts w:hint="eastAsia"/>
        </w:rPr>
        <w:t>・・・</w:t>
      </w:r>
      <w:r w:rsidR="00793AAF" w:rsidRPr="005605EE">
        <w:rPr>
          <w:rFonts w:hint="eastAsia"/>
        </w:rPr>
        <w:t>1</w:t>
      </w:r>
      <w:r w:rsidR="00415053" w:rsidRPr="005605EE">
        <w:rPr>
          <w:rFonts w:hint="eastAsia"/>
        </w:rPr>
        <w:t>5</w:t>
      </w:r>
      <w:r w:rsidR="007539E1" w:rsidRPr="005605EE">
        <w:rPr>
          <w:rFonts w:hint="eastAsia"/>
        </w:rPr>
        <w:t>名</w:t>
      </w:r>
      <w:r w:rsidR="00793AAF" w:rsidRPr="005605EE">
        <w:rPr>
          <w:rFonts w:hint="eastAsia"/>
        </w:rPr>
        <w:t>程度</w:t>
      </w:r>
      <w:r w:rsidR="00F22CCC" w:rsidRPr="005605EE">
        <w:rPr>
          <w:rFonts w:hint="eastAsia"/>
        </w:rPr>
        <w:t xml:space="preserve">　</w:t>
      </w:r>
      <w:r w:rsidR="00F5737D" w:rsidRPr="005605EE">
        <w:rPr>
          <w:rFonts w:hint="eastAsia"/>
        </w:rPr>
        <w:t>1</w:t>
      </w:r>
      <w:r w:rsidR="00793AAF" w:rsidRPr="005605EE">
        <w:rPr>
          <w:rFonts w:hint="eastAsia"/>
        </w:rPr>
        <w:t>クラス</w:t>
      </w:r>
    </w:p>
    <w:p w14:paraId="62B7910C" w14:textId="006333FA" w:rsidR="00F22CCC" w:rsidRPr="005605EE" w:rsidRDefault="00D47B0C" w:rsidP="00F22CCC">
      <w:pPr>
        <w:ind w:leftChars="67" w:left="141" w:firstLineChars="202" w:firstLine="424"/>
      </w:pPr>
      <w:r w:rsidRPr="005605EE">
        <w:rPr>
          <w:rFonts w:hint="eastAsia"/>
        </w:rPr>
        <w:t>２</w:t>
      </w:r>
      <w:r w:rsidR="00793AAF" w:rsidRPr="005605EE">
        <w:rPr>
          <w:rFonts w:hint="eastAsia"/>
        </w:rPr>
        <w:t>歳児</w:t>
      </w:r>
      <w:bookmarkStart w:id="2" w:name="_Hlk207627927"/>
      <w:r w:rsidRPr="005605EE">
        <w:t xml:space="preserve"> </w:t>
      </w:r>
      <w:r w:rsidR="002B7C75" w:rsidRPr="005605EE">
        <w:t xml:space="preserve">(R </w:t>
      </w:r>
      <w:r w:rsidR="002B7C75" w:rsidRPr="005605EE">
        <w:rPr>
          <w:rFonts w:hint="eastAsia"/>
        </w:rPr>
        <w:t>5</w:t>
      </w:r>
      <w:r w:rsidR="002B7C75" w:rsidRPr="005605EE">
        <w:t>.4.2</w:t>
      </w:r>
      <w:bookmarkEnd w:id="2"/>
      <w:r w:rsidR="002B7C75" w:rsidRPr="005605EE">
        <w:t xml:space="preserve">～R </w:t>
      </w:r>
      <w:r w:rsidR="00C161D6" w:rsidRPr="005605EE">
        <w:rPr>
          <w:rFonts w:hint="eastAsia"/>
        </w:rPr>
        <w:t>6</w:t>
      </w:r>
      <w:r w:rsidR="002B7C75" w:rsidRPr="005605EE">
        <w:t>.4.1生)</w:t>
      </w:r>
      <w:r w:rsidRPr="005605EE">
        <w:rPr>
          <w:rFonts w:hint="eastAsia"/>
        </w:rPr>
        <w:t xml:space="preserve">　 </w:t>
      </w:r>
      <w:r w:rsidR="002B7C75" w:rsidRPr="005605EE">
        <w:rPr>
          <w:rFonts w:hint="eastAsia"/>
        </w:rPr>
        <w:t>・・・</w:t>
      </w:r>
      <w:r w:rsidR="00793AAF" w:rsidRPr="005605EE">
        <w:rPr>
          <w:rFonts w:hint="eastAsia"/>
        </w:rPr>
        <w:t>1</w:t>
      </w:r>
      <w:r w:rsidR="00415053" w:rsidRPr="005605EE">
        <w:rPr>
          <w:rFonts w:hint="eastAsia"/>
        </w:rPr>
        <w:t>5</w:t>
      </w:r>
      <w:r w:rsidR="007539E1" w:rsidRPr="005605EE">
        <w:rPr>
          <w:rFonts w:hint="eastAsia"/>
        </w:rPr>
        <w:t>名</w:t>
      </w:r>
      <w:r w:rsidR="00793AAF" w:rsidRPr="005605EE">
        <w:rPr>
          <w:rFonts w:hint="eastAsia"/>
        </w:rPr>
        <w:t>程度</w:t>
      </w:r>
      <w:r w:rsidR="00F22CCC" w:rsidRPr="005605EE">
        <w:rPr>
          <w:rFonts w:hint="eastAsia"/>
        </w:rPr>
        <w:t xml:space="preserve">　</w:t>
      </w:r>
      <w:r w:rsidR="00F5737D" w:rsidRPr="005605EE">
        <w:rPr>
          <w:rFonts w:hint="eastAsia"/>
        </w:rPr>
        <w:t>1</w:t>
      </w:r>
      <w:r w:rsidR="00793AAF" w:rsidRPr="005605EE">
        <w:rPr>
          <w:rFonts w:hint="eastAsia"/>
        </w:rPr>
        <w:t>クラス</w:t>
      </w:r>
    </w:p>
    <w:p w14:paraId="6D289E69" w14:textId="53C7EE67" w:rsidR="00CE7D55" w:rsidRPr="005605EE" w:rsidRDefault="00CE7D55" w:rsidP="00F22CCC">
      <w:pPr>
        <w:ind w:leftChars="67" w:left="141" w:firstLineChars="202" w:firstLine="424"/>
      </w:pPr>
      <w:r w:rsidRPr="005605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DF2CB" wp14:editId="73F44CC4">
                <wp:simplePos x="0" y="0"/>
                <wp:positionH relativeFrom="column">
                  <wp:posOffset>3424555</wp:posOffset>
                </wp:positionH>
                <wp:positionV relativeFrom="paragraph">
                  <wp:posOffset>99060</wp:posOffset>
                </wp:positionV>
                <wp:extent cx="112542" cy="513471"/>
                <wp:effectExtent l="0" t="0" r="20955" b="20320"/>
                <wp:wrapNone/>
                <wp:docPr id="51344555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2" cy="51347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C91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margin-left:269.65pt;margin-top:7.8pt;width:8.85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" adj="395" strokecolor="black [3213]" strokeweight=".5pt">
                <v:stroke joinstyle="miter"/>
              </v:shape>
            </w:pict>
          </mc:Fallback>
        </mc:AlternateContent>
      </w:r>
      <w:r w:rsidR="00D47B0C" w:rsidRPr="005605EE">
        <w:rPr>
          <w:rFonts w:hint="eastAsia"/>
        </w:rPr>
        <w:t>１</w:t>
      </w:r>
      <w:r w:rsidR="00793AAF" w:rsidRPr="005605EE">
        <w:rPr>
          <w:rFonts w:hint="eastAsia"/>
        </w:rPr>
        <w:t>歳児</w:t>
      </w:r>
      <w:bookmarkStart w:id="3" w:name="_Hlk207627354"/>
      <w:r w:rsidR="002B7C75" w:rsidRPr="005605EE">
        <w:t xml:space="preserve">(R </w:t>
      </w:r>
      <w:r w:rsidR="002B7C75" w:rsidRPr="005605EE">
        <w:rPr>
          <w:rFonts w:hint="eastAsia"/>
        </w:rPr>
        <w:t>6</w:t>
      </w:r>
      <w:r w:rsidR="002B7C75" w:rsidRPr="005605EE">
        <w:t xml:space="preserve">.4.2～R </w:t>
      </w:r>
      <w:r w:rsidR="002B7C75" w:rsidRPr="005605EE">
        <w:rPr>
          <w:rFonts w:hint="eastAsia"/>
        </w:rPr>
        <w:t>7</w:t>
      </w:r>
      <w:r w:rsidR="002B7C75" w:rsidRPr="005605EE">
        <w:t>.4.1生)</w:t>
      </w:r>
      <w:bookmarkEnd w:id="3"/>
      <w:r w:rsidR="00F22CCC" w:rsidRPr="005605EE">
        <w:rPr>
          <w:rFonts w:hint="eastAsia"/>
        </w:rPr>
        <w:t xml:space="preserve">　　</w:t>
      </w:r>
      <w:r w:rsidRPr="005605EE">
        <w:rPr>
          <w:rFonts w:hint="eastAsia"/>
        </w:rPr>
        <w:t>・・・</w:t>
      </w:r>
      <w:r w:rsidR="00793AAF" w:rsidRPr="005605EE">
        <w:rPr>
          <w:rFonts w:hint="eastAsia"/>
        </w:rPr>
        <w:t>6</w:t>
      </w:r>
      <w:r w:rsidR="007539E1" w:rsidRPr="005605EE">
        <w:rPr>
          <w:rFonts w:hint="eastAsia"/>
        </w:rPr>
        <w:t>名</w:t>
      </w:r>
    </w:p>
    <w:p w14:paraId="603FF07B" w14:textId="23E8DA28" w:rsidR="00CE7D55" w:rsidRPr="005605EE" w:rsidRDefault="00F5737D" w:rsidP="00F22CCC">
      <w:pPr>
        <w:ind w:leftChars="67" w:left="141" w:firstLineChars="2752" w:firstLine="5779"/>
      </w:pPr>
      <w:r w:rsidRPr="005605EE">
        <w:rPr>
          <w:rFonts w:hint="eastAsia"/>
        </w:rPr>
        <w:t>1</w:t>
      </w:r>
      <w:r w:rsidR="00793AAF" w:rsidRPr="005605EE">
        <w:rPr>
          <w:rFonts w:hint="eastAsia"/>
        </w:rPr>
        <w:t>クラス</w:t>
      </w:r>
    </w:p>
    <w:p w14:paraId="744EE8F8" w14:textId="1B5D4A1B" w:rsidR="00F22CCC" w:rsidRPr="005605EE" w:rsidRDefault="00D47B0C" w:rsidP="00F22CCC">
      <w:pPr>
        <w:ind w:leftChars="67" w:left="141" w:firstLineChars="202" w:firstLine="424"/>
      </w:pPr>
      <w:r w:rsidRPr="005605EE">
        <w:rPr>
          <w:rFonts w:hint="eastAsia"/>
        </w:rPr>
        <w:t>０</w:t>
      </w:r>
      <w:r w:rsidR="00CE7D55" w:rsidRPr="005605EE">
        <w:rPr>
          <w:rFonts w:hint="eastAsia"/>
        </w:rPr>
        <w:t xml:space="preserve">歳児　</w:t>
      </w:r>
      <w:r w:rsidR="00CE7D55" w:rsidRPr="005605EE">
        <w:t>(</w:t>
      </w:r>
      <w:r w:rsidR="00CE7D55" w:rsidRPr="005605EE">
        <w:rPr>
          <w:rFonts w:hint="eastAsia"/>
        </w:rPr>
        <w:t>生後10ヶ月以上)</w:t>
      </w:r>
      <w:r w:rsidR="00F22CCC" w:rsidRPr="005605EE">
        <w:rPr>
          <w:rFonts w:hint="eastAsia"/>
        </w:rPr>
        <w:t xml:space="preserve">　　</w:t>
      </w:r>
      <w:r w:rsidR="00CE7D55" w:rsidRPr="005605EE">
        <w:rPr>
          <w:rFonts w:hint="eastAsia"/>
        </w:rPr>
        <w:t>・・・3</w:t>
      </w:r>
      <w:r w:rsidR="007539E1" w:rsidRPr="005605EE">
        <w:rPr>
          <w:rFonts w:hint="eastAsia"/>
        </w:rPr>
        <w:t>名</w:t>
      </w:r>
      <w:bookmarkEnd w:id="1"/>
    </w:p>
    <w:p w14:paraId="4F27D4CF" w14:textId="77777777" w:rsidR="00E40562" w:rsidRPr="005605EE" w:rsidRDefault="00E40562" w:rsidP="00476E91">
      <w:pPr>
        <w:ind w:leftChars="135" w:left="283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7D68F86A" w14:textId="77777777" w:rsidR="00E40562" w:rsidRPr="005605EE" w:rsidRDefault="00E40562" w:rsidP="00476E91">
      <w:pPr>
        <w:ind w:leftChars="135" w:left="283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0BF4E882" w14:textId="668E98DE" w:rsidR="00405D73" w:rsidRPr="005605EE" w:rsidRDefault="00F5737D" w:rsidP="009F110B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募</w:t>
      </w:r>
      <w:r w:rsidR="00670207"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</w:t>
      </w:r>
      <w:r w:rsidR="00670207"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人 </w:t>
      </w:r>
      <w:r w:rsidR="00793AAF"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員</w:t>
      </w:r>
    </w:p>
    <w:p w14:paraId="01B00D55" w14:textId="11904B66" w:rsidR="00C437CF" w:rsidRPr="009F110B" w:rsidRDefault="00C437CF" w:rsidP="009F110B">
      <w:pPr>
        <w:ind w:leftChars="270" w:left="567" w:firstLine="1"/>
      </w:pPr>
      <w:r w:rsidRPr="009F110B">
        <w:rPr>
          <w:rFonts w:hint="eastAsia"/>
        </w:rPr>
        <w:t>５歳児</w:t>
      </w:r>
      <w:r w:rsidRPr="009F110B">
        <w:t>年長児（</w:t>
      </w:r>
      <w:r w:rsidR="009F110B" w:rsidRPr="009F110B">
        <w:rPr>
          <w:rFonts w:hint="eastAsia"/>
        </w:rPr>
        <w:t>R</w:t>
      </w:r>
      <w:r w:rsidRPr="009F110B">
        <w:t>2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2～</w:t>
      </w:r>
      <w:r w:rsidR="009F110B" w:rsidRPr="009F110B">
        <w:rPr>
          <w:rFonts w:hint="eastAsia"/>
        </w:rPr>
        <w:t>R</w:t>
      </w:r>
      <w:r w:rsidRPr="009F110B">
        <w:t>3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1生)</w:t>
      </w:r>
      <w:r w:rsidR="009F110B" w:rsidRPr="009F110B">
        <w:rPr>
          <w:rFonts w:hint="eastAsia"/>
        </w:rPr>
        <w:t>・・・</w:t>
      </w:r>
      <w:r w:rsidRPr="009F110B">
        <w:t>定員に達しています。</w:t>
      </w:r>
    </w:p>
    <w:p w14:paraId="390DA245" w14:textId="67A9372F" w:rsidR="00C437CF" w:rsidRPr="009F110B" w:rsidRDefault="00C437CF" w:rsidP="009F110B">
      <w:pPr>
        <w:ind w:leftChars="270" w:left="567" w:firstLine="1"/>
      </w:pPr>
      <w:r w:rsidRPr="009F110B">
        <w:rPr>
          <w:rFonts w:hint="eastAsia"/>
        </w:rPr>
        <w:t>４歳児</w:t>
      </w:r>
      <w:r w:rsidRPr="009F110B">
        <w:t>年中児（</w:t>
      </w:r>
      <w:r w:rsidR="009F110B" w:rsidRPr="009F110B">
        <w:rPr>
          <w:rFonts w:hint="eastAsia"/>
        </w:rPr>
        <w:t>R</w:t>
      </w:r>
      <w:r w:rsidRPr="009F110B">
        <w:t>3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2～</w:t>
      </w:r>
      <w:r w:rsidR="009F110B" w:rsidRPr="009F110B">
        <w:rPr>
          <w:rFonts w:hint="eastAsia"/>
        </w:rPr>
        <w:t>R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1生)</w:t>
      </w:r>
      <w:r w:rsidR="009F110B" w:rsidRPr="009F110B">
        <w:rPr>
          <w:rFonts w:hint="eastAsia"/>
        </w:rPr>
        <w:t>・・・</w:t>
      </w:r>
      <w:r w:rsidRPr="009F110B">
        <w:t>定員に達しています。</w:t>
      </w:r>
    </w:p>
    <w:p w14:paraId="1C2FED4B" w14:textId="61B6E994" w:rsidR="00C437CF" w:rsidRPr="009F110B" w:rsidRDefault="00C437CF" w:rsidP="009F110B">
      <w:pPr>
        <w:ind w:leftChars="270" w:left="567" w:firstLine="1"/>
      </w:pPr>
      <w:r w:rsidRPr="009F110B">
        <w:rPr>
          <w:rFonts w:hint="eastAsia"/>
        </w:rPr>
        <w:t>３歳児</w:t>
      </w:r>
      <w:r w:rsidRPr="009F110B">
        <w:t>年少児（</w:t>
      </w:r>
      <w:r w:rsidR="009F110B" w:rsidRPr="009F110B">
        <w:rPr>
          <w:rFonts w:hint="eastAsia"/>
        </w:rPr>
        <w:t>R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2～</w:t>
      </w:r>
      <w:r w:rsidR="009F110B" w:rsidRPr="009F110B">
        <w:rPr>
          <w:rFonts w:hint="eastAsia"/>
        </w:rPr>
        <w:t>R</w:t>
      </w:r>
      <w:r w:rsidRPr="009F110B">
        <w:t>5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1生)</w:t>
      </w:r>
      <w:r w:rsidR="009F110B" w:rsidRPr="009F110B">
        <w:rPr>
          <w:rFonts w:hint="eastAsia"/>
        </w:rPr>
        <w:t>・・・</w:t>
      </w:r>
      <w:r w:rsidRPr="009F110B">
        <w:t>１号認定　若干名　　２号認定　若干名</w:t>
      </w:r>
    </w:p>
    <w:p w14:paraId="5B2E00AC" w14:textId="412BB4FF" w:rsidR="00C437CF" w:rsidRPr="009F110B" w:rsidRDefault="00C437CF" w:rsidP="009F110B">
      <w:pPr>
        <w:ind w:leftChars="270" w:left="567" w:firstLine="1"/>
      </w:pPr>
      <w:r w:rsidRPr="009F110B">
        <w:rPr>
          <w:rFonts w:hint="eastAsia"/>
        </w:rPr>
        <w:t>２歳児（</w:t>
      </w:r>
      <w:r w:rsidR="009F110B" w:rsidRPr="009F110B">
        <w:rPr>
          <w:rFonts w:hint="eastAsia"/>
        </w:rPr>
        <w:t>R</w:t>
      </w:r>
      <w:r w:rsidRPr="009F110B">
        <w:t>5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2～</w:t>
      </w:r>
      <w:r w:rsidR="009F110B" w:rsidRPr="009F110B">
        <w:rPr>
          <w:rFonts w:hint="eastAsia"/>
        </w:rPr>
        <w:t>R</w:t>
      </w:r>
      <w:r w:rsidRPr="009F110B">
        <w:t>6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1)</w:t>
      </w:r>
      <w:r w:rsidR="009F110B" w:rsidRPr="009F110B">
        <w:rPr>
          <w:rFonts w:hint="eastAsia"/>
        </w:rPr>
        <w:t xml:space="preserve">　　　　・・・</w:t>
      </w:r>
      <w:r w:rsidRPr="009F110B">
        <w:t>３号認定　３名　　１号認定はご相談ください。</w:t>
      </w:r>
    </w:p>
    <w:p w14:paraId="457D2E18" w14:textId="44CB797F" w:rsidR="00C437CF" w:rsidRPr="009F110B" w:rsidRDefault="00C437CF" w:rsidP="009F110B">
      <w:pPr>
        <w:ind w:leftChars="270" w:left="567" w:firstLine="1"/>
      </w:pPr>
      <w:r w:rsidRPr="009F110B">
        <w:rPr>
          <w:rFonts w:hint="eastAsia"/>
        </w:rPr>
        <w:t>１歳児（</w:t>
      </w:r>
      <w:r w:rsidR="009F110B" w:rsidRPr="009F110B">
        <w:rPr>
          <w:rFonts w:hint="eastAsia"/>
        </w:rPr>
        <w:t>R</w:t>
      </w:r>
      <w:r w:rsidRPr="009F110B">
        <w:t>6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2～</w:t>
      </w:r>
      <w:r w:rsidR="009F110B" w:rsidRPr="009F110B">
        <w:rPr>
          <w:rFonts w:hint="eastAsia"/>
        </w:rPr>
        <w:t>R</w:t>
      </w:r>
      <w:r w:rsidRPr="009F110B">
        <w:t>7</w:t>
      </w:r>
      <w:r w:rsidR="009F110B" w:rsidRPr="009F110B">
        <w:rPr>
          <w:rFonts w:hint="eastAsia"/>
        </w:rPr>
        <w:t>.</w:t>
      </w:r>
      <w:r w:rsidRPr="009F110B">
        <w:t>4</w:t>
      </w:r>
      <w:r w:rsidR="009F110B" w:rsidRPr="009F110B">
        <w:rPr>
          <w:rFonts w:hint="eastAsia"/>
        </w:rPr>
        <w:t>.</w:t>
      </w:r>
      <w:r w:rsidRPr="009F110B">
        <w:t>1生)</w:t>
      </w:r>
      <w:r w:rsidR="009F110B" w:rsidRPr="009F110B">
        <w:rPr>
          <w:rFonts w:hint="eastAsia"/>
        </w:rPr>
        <w:t xml:space="preserve">　　　・・・</w:t>
      </w:r>
      <w:r w:rsidRPr="009F110B">
        <w:t>３号認定　３名</w:t>
      </w:r>
    </w:p>
    <w:p w14:paraId="0B5364DC" w14:textId="3DFC4282" w:rsidR="00F22CCC" w:rsidRPr="009F110B" w:rsidRDefault="00C437CF" w:rsidP="00C437CF">
      <w:pPr>
        <w:ind w:leftChars="270" w:left="567" w:firstLine="1"/>
      </w:pPr>
      <w:r w:rsidRPr="009F110B">
        <w:rPr>
          <w:rFonts w:hint="eastAsia"/>
        </w:rPr>
        <w:t>０歳児</w:t>
      </w:r>
      <w:r w:rsidR="009F110B" w:rsidRPr="009F110B">
        <w:rPr>
          <w:rFonts w:hint="eastAsia"/>
        </w:rPr>
        <w:t xml:space="preserve">　</w:t>
      </w:r>
      <w:r w:rsidRPr="009F110B">
        <w:rPr>
          <w:rFonts w:hint="eastAsia"/>
        </w:rPr>
        <w:t>生後</w:t>
      </w:r>
      <w:r w:rsidRPr="009F110B">
        <w:t>10ヶ月～</w:t>
      </w:r>
      <w:r w:rsidR="009F110B" w:rsidRPr="009F110B">
        <w:rPr>
          <w:rFonts w:hint="eastAsia"/>
        </w:rPr>
        <w:t xml:space="preserve">　　　　　・・・</w:t>
      </w:r>
      <w:r w:rsidRPr="009F110B">
        <w:t>３号認定　３名</w:t>
      </w:r>
    </w:p>
    <w:p w14:paraId="3404C957" w14:textId="77777777" w:rsidR="009F110B" w:rsidRPr="005605EE" w:rsidRDefault="009F110B" w:rsidP="00C437CF">
      <w:pPr>
        <w:ind w:leftChars="270" w:left="567" w:firstLine="1"/>
      </w:pPr>
    </w:p>
    <w:p w14:paraId="429D4255" w14:textId="171F6677" w:rsidR="004B5853" w:rsidRPr="005605EE" w:rsidRDefault="004B5853" w:rsidP="00405D73">
      <w:pPr>
        <w:pStyle w:val="a9"/>
        <w:numPr>
          <w:ilvl w:val="0"/>
          <w:numId w:val="2"/>
        </w:num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入園申込方法</w:t>
      </w:r>
    </w:p>
    <w:p w14:paraId="6363B896" w14:textId="77777777" w:rsidR="00E40562" w:rsidRPr="005605EE" w:rsidRDefault="00E40562" w:rsidP="00DE22FA">
      <w:pPr>
        <w:ind w:leftChars="135" w:left="283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22C5570E" w14:textId="44B4B3D5" w:rsidR="00221918" w:rsidRPr="005605EE" w:rsidRDefault="004B5853" w:rsidP="00DE22FA">
      <w:pPr>
        <w:ind w:leftChars="135" w:left="283"/>
        <w:rPr>
          <w:rFonts w:ascii="HG丸ｺﾞｼｯｸM-PRO" w:eastAsia="HG丸ｺﾞｼｯｸM-PRO" w:hAnsi="HG丸ｺﾞｼｯｸM-PRO"/>
          <w:bdr w:val="single" w:sz="4" w:space="0" w:color="auto"/>
        </w:rPr>
      </w:pP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1号認定</w:t>
      </w:r>
    </w:p>
    <w:p w14:paraId="166B04C4" w14:textId="77777777" w:rsidR="00873A2F" w:rsidRDefault="00873A2F" w:rsidP="00C73921">
      <w:pPr>
        <w:ind w:leftChars="235" w:left="493"/>
      </w:pPr>
      <w:r>
        <w:rPr>
          <w:rFonts w:hint="eastAsia"/>
        </w:rPr>
        <w:t>ホームページの「お問い合わせフォーム」から「その他お問い合わせ」を選んでいただき「お問い合わせ内容」で「入園願書希望」とお知らせください。</w:t>
      </w:r>
    </w:p>
    <w:p w14:paraId="22A29AD6" w14:textId="77777777" w:rsidR="00873A2F" w:rsidRDefault="00873A2F" w:rsidP="00873A2F">
      <w:pPr>
        <w:ind w:leftChars="135" w:left="283"/>
      </w:pPr>
      <w:r>
        <w:rPr>
          <w:rFonts w:hint="eastAsia"/>
        </w:rPr>
        <w:t>（電話（</w:t>
      </w:r>
      <w:r>
        <w:t>24-0815）でも結構ですが、できるだけメールフォームからお願いします。）</w:t>
      </w:r>
    </w:p>
    <w:p w14:paraId="531AD018" w14:textId="77777777" w:rsidR="00873A2F" w:rsidRDefault="00873A2F" w:rsidP="00C73921">
      <w:pPr>
        <w:ind w:leftChars="135" w:left="283" w:firstLineChars="100" w:firstLine="210"/>
      </w:pPr>
      <w:r>
        <w:rPr>
          <w:rFonts w:hint="eastAsia"/>
        </w:rPr>
        <w:t>折り返し入園願書をメールもしくは郵送でお渡しします。</w:t>
      </w:r>
    </w:p>
    <w:p w14:paraId="46AE0614" w14:textId="77777777" w:rsidR="00873A2F" w:rsidRDefault="00873A2F" w:rsidP="00C73921">
      <w:pPr>
        <w:ind w:leftChars="135" w:left="283" w:firstLineChars="100" w:firstLine="210"/>
      </w:pPr>
      <w:r w:rsidRPr="00873A2F">
        <w:rPr>
          <w:rFonts w:hint="eastAsia"/>
          <w:u w:val="single"/>
        </w:rPr>
        <w:t>入園願書のご提出締め切りは</w:t>
      </w:r>
      <w:r w:rsidRPr="00873A2F">
        <w:rPr>
          <w:u w:val="single"/>
        </w:rPr>
        <w:t>11/10（月）</w:t>
      </w:r>
      <w:r>
        <w:t>です。</w:t>
      </w:r>
    </w:p>
    <w:p w14:paraId="3EF69303" w14:textId="77777777" w:rsidR="00873A2F" w:rsidRDefault="00873A2F" w:rsidP="00873A2F"/>
    <w:p w14:paraId="1472B9ED" w14:textId="3498410C" w:rsidR="00873A2F" w:rsidRDefault="00873A2F" w:rsidP="00C73921">
      <w:pPr>
        <w:ind w:leftChars="135" w:left="283" w:firstLineChars="100" w:firstLine="210"/>
      </w:pPr>
      <w:r>
        <w:rPr>
          <w:rFonts w:hint="eastAsia"/>
        </w:rPr>
        <w:t>願書のご提出の後、定員の空き状況などをみて選考結果のご連絡をいたします</w:t>
      </w:r>
      <w:r w:rsidR="009F110B">
        <w:rPr>
          <w:rFonts w:hint="eastAsia"/>
        </w:rPr>
        <w:t>。</w:t>
      </w:r>
    </w:p>
    <w:p w14:paraId="105378CA" w14:textId="77777777" w:rsidR="00873A2F" w:rsidRDefault="00873A2F" w:rsidP="00C73921">
      <w:pPr>
        <w:ind w:leftChars="135" w:left="283" w:firstLineChars="100" w:firstLine="210"/>
      </w:pPr>
      <w:r>
        <w:rPr>
          <w:rFonts w:hint="eastAsia"/>
        </w:rPr>
        <w:t>入園の可否は先着順ではありません。選考結果のご連絡は</w:t>
      </w:r>
      <w:r>
        <w:t>11月中旬頃になる予定です。</w:t>
      </w:r>
    </w:p>
    <w:p w14:paraId="6D4D9FFE" w14:textId="77777777" w:rsidR="00873A2F" w:rsidRDefault="00873A2F" w:rsidP="00873A2F">
      <w:pPr>
        <w:ind w:leftChars="135" w:left="283"/>
      </w:pPr>
    </w:p>
    <w:p w14:paraId="26ACDD7E" w14:textId="55FFBF78" w:rsidR="00E40562" w:rsidRDefault="00873A2F" w:rsidP="00C73921">
      <w:pPr>
        <w:ind w:leftChars="135" w:left="283" w:firstLineChars="100" w:firstLine="210"/>
      </w:pPr>
      <w:r>
        <w:rPr>
          <w:rFonts w:hint="eastAsia"/>
        </w:rPr>
        <w:t>ご入園が決まった方は、入園手続きを行い、園を通して１号認定の申請をします。</w:t>
      </w:r>
    </w:p>
    <w:p w14:paraId="62D0D89A" w14:textId="77777777" w:rsidR="00873A2F" w:rsidRPr="005605EE" w:rsidRDefault="00873A2F" w:rsidP="00873A2F">
      <w:pPr>
        <w:ind w:leftChars="135" w:left="283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4AA3D489" w14:textId="03AD33E7" w:rsidR="00405D73" w:rsidRPr="005605EE" w:rsidRDefault="004B5853" w:rsidP="00405D73">
      <w:pPr>
        <w:ind w:leftChars="135" w:left="283"/>
        <w:rPr>
          <w:rFonts w:ascii="HG丸ｺﾞｼｯｸM-PRO" w:eastAsia="HG丸ｺﾞｼｯｸM-PRO" w:hAnsi="HG丸ｺﾞｼｯｸM-PRO"/>
          <w:bdr w:val="single" w:sz="4" w:space="0" w:color="auto"/>
        </w:rPr>
      </w:pP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2号認定・3号認定</w:t>
      </w:r>
    </w:p>
    <w:p w14:paraId="32A809FF" w14:textId="7CFE968E" w:rsidR="00873A2F" w:rsidRDefault="00873A2F" w:rsidP="00C73921">
      <w:pPr>
        <w:ind w:leftChars="200" w:left="420"/>
      </w:pPr>
      <w:r>
        <w:rPr>
          <w:rFonts w:hint="eastAsia"/>
        </w:rPr>
        <w:t>まずは市役所でそれぞれの保育認定を受けていただき、利用調整申込書の「入所を希望する施設の名称」で本園をご記入ください。</w:t>
      </w:r>
    </w:p>
    <w:p w14:paraId="73945B51" w14:textId="75C34AF0" w:rsidR="00873A2F" w:rsidRDefault="00873A2F" w:rsidP="00C73921">
      <w:pPr>
        <w:ind w:firstLineChars="200" w:firstLine="420"/>
      </w:pPr>
      <w:r>
        <w:rPr>
          <w:rFonts w:hint="eastAsia"/>
        </w:rPr>
        <w:t>本園</w:t>
      </w:r>
      <w:r w:rsidR="009F110B">
        <w:rPr>
          <w:rFonts w:hint="eastAsia"/>
        </w:rPr>
        <w:t>へ</w:t>
      </w:r>
      <w:r>
        <w:rPr>
          <w:rFonts w:hint="eastAsia"/>
        </w:rPr>
        <w:t>の希望を出されましたら、お知らせいただきますと幸いです。</w:t>
      </w:r>
    </w:p>
    <w:p w14:paraId="1D8030E8" w14:textId="1559E4A3" w:rsidR="00873A2F" w:rsidRDefault="00873A2F" w:rsidP="00C73921">
      <w:pPr>
        <w:ind w:leftChars="200" w:left="420"/>
      </w:pPr>
      <w:r>
        <w:rPr>
          <w:rFonts w:hint="eastAsia"/>
        </w:rPr>
        <w:t>ホームページの「お問い合わせフォーム」から「その他お問い合わせ」を選んでいただき「お問い合わせ内容」に「良善</w:t>
      </w:r>
      <w:r w:rsidR="000C44A4">
        <w:rPr>
          <w:rFonts w:hint="eastAsia"/>
        </w:rPr>
        <w:t>へ</w:t>
      </w:r>
      <w:r>
        <w:rPr>
          <w:rFonts w:hint="eastAsia"/>
        </w:rPr>
        <w:t>の希望を市役所に出しました」とお知らせください。</w:t>
      </w:r>
    </w:p>
    <w:p w14:paraId="59E0FF22" w14:textId="77777777" w:rsidR="00873A2F" w:rsidRDefault="00873A2F" w:rsidP="00873A2F">
      <w:pPr>
        <w:ind w:leftChars="337" w:left="708"/>
      </w:pPr>
    </w:p>
    <w:p w14:paraId="27A8A6CD" w14:textId="0E0A3C4F" w:rsidR="00873A2F" w:rsidRDefault="00873A2F" w:rsidP="00C73921">
      <w:pPr>
        <w:ind w:firstLineChars="200" w:firstLine="420"/>
      </w:pPr>
      <w:r>
        <w:rPr>
          <w:rFonts w:hint="eastAsia"/>
        </w:rPr>
        <w:t>受入可能児童数は市役所のホームページで</w:t>
      </w:r>
      <w:r>
        <w:t>11/1に公表されます。</w:t>
      </w:r>
    </w:p>
    <w:p w14:paraId="0C13CC16" w14:textId="77777777" w:rsidR="00873A2F" w:rsidRPr="00873A2F" w:rsidRDefault="00873A2F" w:rsidP="00873A2F">
      <w:pPr>
        <w:ind w:leftChars="337" w:left="708"/>
      </w:pPr>
    </w:p>
    <w:p w14:paraId="6E8911A6" w14:textId="39B85367" w:rsidR="00873A2F" w:rsidRDefault="00873A2F" w:rsidP="00C73921">
      <w:pPr>
        <w:ind w:leftChars="200" w:left="420"/>
      </w:pPr>
      <w:r>
        <w:rPr>
          <w:rFonts w:hint="eastAsia"/>
        </w:rPr>
        <w:t>市役所で利用調整をされ、本園への入園が決まったら園にも連絡がありますので、入園手続きはそれからとなります。</w:t>
      </w:r>
    </w:p>
    <w:p w14:paraId="1B770D36" w14:textId="77777777" w:rsidR="00873A2F" w:rsidRDefault="00873A2F" w:rsidP="00873A2F">
      <w:pPr>
        <w:ind w:leftChars="337" w:left="708"/>
      </w:pPr>
    </w:p>
    <w:p w14:paraId="4142867E" w14:textId="679AF273" w:rsidR="00873A2F" w:rsidRDefault="00873A2F" w:rsidP="00C73921">
      <w:pPr>
        <w:ind w:firstLineChars="200" w:firstLine="420"/>
      </w:pPr>
      <w:r>
        <w:rPr>
          <w:rFonts w:hint="eastAsia"/>
        </w:rPr>
        <w:t>事前相談が必要な方は、ふれあいの里</w:t>
      </w:r>
      <w:r>
        <w:t>1F米子市役所子ども支援課へご相談ください（Tel：0859-23-5177）。</w:t>
      </w:r>
    </w:p>
    <w:p w14:paraId="302E5A41" w14:textId="77777777" w:rsidR="00873A2F" w:rsidRDefault="00873A2F" w:rsidP="00873A2F">
      <w:pPr>
        <w:ind w:leftChars="337" w:left="708"/>
      </w:pPr>
    </w:p>
    <w:p w14:paraId="363E2167" w14:textId="3E540EAD" w:rsidR="00E23B54" w:rsidRDefault="00873A2F" w:rsidP="00C73921">
      <w:pPr>
        <w:ind w:firstLineChars="200" w:firstLine="420"/>
      </w:pPr>
      <w:r>
        <w:rPr>
          <w:rFonts w:hint="eastAsia"/>
        </w:rPr>
        <w:t>１次申込期間</w:t>
      </w:r>
      <w:r>
        <w:t>11/1～11/30　２次申込期間2/1～2/16　定員に達し次第、募集は締め切ります。</w:t>
      </w:r>
    </w:p>
    <w:p w14:paraId="2BAB09F4" w14:textId="77777777" w:rsidR="00C73921" w:rsidRDefault="00C73921" w:rsidP="00C73921">
      <w:pPr>
        <w:ind w:firstLineChars="100" w:firstLine="210"/>
      </w:pPr>
    </w:p>
    <w:p w14:paraId="15C9A9DC" w14:textId="77777777" w:rsidR="00C73921" w:rsidRDefault="00C73921" w:rsidP="00C73921">
      <w:pPr>
        <w:ind w:firstLineChars="100" w:firstLine="210"/>
      </w:pPr>
    </w:p>
    <w:p w14:paraId="5A183DB8" w14:textId="77777777" w:rsidR="00C73921" w:rsidRDefault="00C73921" w:rsidP="00C73921">
      <w:pPr>
        <w:ind w:firstLineChars="100" w:firstLine="210"/>
      </w:pPr>
    </w:p>
    <w:p w14:paraId="217003E6" w14:textId="77777777" w:rsidR="00C73921" w:rsidRDefault="00C73921" w:rsidP="00C73921">
      <w:pPr>
        <w:ind w:firstLineChars="100" w:firstLine="210"/>
      </w:pPr>
    </w:p>
    <w:p w14:paraId="2E795F06" w14:textId="77777777" w:rsidR="00C73921" w:rsidRDefault="00C73921" w:rsidP="00C73921">
      <w:pPr>
        <w:ind w:firstLineChars="100" w:firstLine="210"/>
      </w:pPr>
    </w:p>
    <w:p w14:paraId="71B3373B" w14:textId="77777777" w:rsidR="00C73921" w:rsidRDefault="00C73921" w:rsidP="00C73921">
      <w:pPr>
        <w:ind w:firstLineChars="100" w:firstLine="210"/>
      </w:pPr>
    </w:p>
    <w:p w14:paraId="49E8C732" w14:textId="77777777" w:rsidR="00C73921" w:rsidRPr="005605EE" w:rsidRDefault="00C73921" w:rsidP="00C73921">
      <w:pPr>
        <w:ind w:firstLineChars="100" w:firstLine="210"/>
      </w:pPr>
    </w:p>
    <w:p w14:paraId="36F2B505" w14:textId="4ADA42E7" w:rsidR="00405D73" w:rsidRPr="005605EE" w:rsidRDefault="00405D73" w:rsidP="000E2774">
      <w:pPr>
        <w:pStyle w:val="a9"/>
        <w:numPr>
          <w:ilvl w:val="0"/>
          <w:numId w:val="2"/>
        </w:num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保育日・時間帯など</w:t>
      </w:r>
    </w:p>
    <w:p w14:paraId="3300E743" w14:textId="77777777" w:rsidR="00E40562" w:rsidRPr="005605EE" w:rsidRDefault="00E40562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017AC828" w14:textId="13C89726" w:rsidR="00247B9F" w:rsidRPr="005605EE" w:rsidRDefault="00247B9F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1号認定</w:t>
      </w:r>
    </w:p>
    <w:p w14:paraId="3CFF9FA9" w14:textId="0730FA0F" w:rsidR="00247B9F" w:rsidRPr="005605EE" w:rsidRDefault="00247B9F" w:rsidP="00E40562">
      <w:pPr>
        <w:ind w:firstLineChars="67" w:firstLine="141"/>
      </w:pPr>
      <w:r w:rsidRPr="005605EE">
        <w:rPr>
          <w:rFonts w:hint="eastAsia"/>
        </w:rPr>
        <w:t>開</w:t>
      </w:r>
      <w:r w:rsidR="00495759" w:rsidRPr="005605EE">
        <w:rPr>
          <w:rFonts w:hint="eastAsia"/>
        </w:rPr>
        <w:t xml:space="preserve"> </w:t>
      </w:r>
      <w:r w:rsidRPr="005605EE">
        <w:rPr>
          <w:rFonts w:hint="eastAsia"/>
        </w:rPr>
        <w:t>所</w:t>
      </w:r>
      <w:r w:rsidR="00495759" w:rsidRPr="005605EE">
        <w:rPr>
          <w:rFonts w:hint="eastAsia"/>
        </w:rPr>
        <w:t xml:space="preserve"> </w:t>
      </w:r>
      <w:r w:rsidRPr="005605EE">
        <w:rPr>
          <w:rFonts w:hint="eastAsia"/>
        </w:rPr>
        <w:t>日</w:t>
      </w:r>
      <w:r w:rsidR="00495759" w:rsidRPr="005605EE">
        <w:rPr>
          <w:rFonts w:hint="eastAsia"/>
        </w:rPr>
        <w:t>：</w:t>
      </w:r>
      <w:r w:rsidRPr="005605EE">
        <w:rPr>
          <w:rFonts w:hint="eastAsia"/>
        </w:rPr>
        <w:t>月曜～金曜日</w:t>
      </w:r>
    </w:p>
    <w:p w14:paraId="78C759C1" w14:textId="33D4CEE5" w:rsidR="00D71BDD" w:rsidRPr="005605EE" w:rsidRDefault="00D71BDD" w:rsidP="00E40562">
      <w:pPr>
        <w:ind w:firstLineChars="67" w:firstLine="141"/>
      </w:pPr>
      <w:r w:rsidRPr="005605EE">
        <w:rPr>
          <w:rFonts w:hint="eastAsia"/>
        </w:rPr>
        <w:t>閉</w:t>
      </w:r>
      <w:r w:rsidR="00495759" w:rsidRPr="005605EE">
        <w:rPr>
          <w:rFonts w:hint="eastAsia"/>
        </w:rPr>
        <w:t xml:space="preserve"> </w:t>
      </w:r>
      <w:r w:rsidRPr="005605EE">
        <w:rPr>
          <w:rFonts w:hint="eastAsia"/>
        </w:rPr>
        <w:t>所</w:t>
      </w:r>
      <w:r w:rsidR="00495759" w:rsidRPr="005605EE">
        <w:rPr>
          <w:rFonts w:hint="eastAsia"/>
        </w:rPr>
        <w:t xml:space="preserve"> </w:t>
      </w:r>
      <w:r w:rsidRPr="005605EE">
        <w:rPr>
          <w:rFonts w:hint="eastAsia"/>
        </w:rPr>
        <w:t>日</w:t>
      </w:r>
      <w:r w:rsidR="00495759" w:rsidRPr="005605EE">
        <w:rPr>
          <w:rFonts w:hint="eastAsia"/>
        </w:rPr>
        <w:t>：</w:t>
      </w:r>
      <w:r w:rsidRPr="005605EE">
        <w:rPr>
          <w:rFonts w:hint="eastAsia"/>
        </w:rPr>
        <w:t>土曜日・</w:t>
      </w:r>
      <w:r w:rsidRPr="005605EE">
        <w:t>夏･冬･春休み</w:t>
      </w:r>
      <w:r w:rsidRPr="005605EE">
        <w:rPr>
          <w:rFonts w:hint="eastAsia"/>
        </w:rPr>
        <w:t>・</w:t>
      </w:r>
      <w:r w:rsidRPr="005605EE">
        <w:t>日曜日</w:t>
      </w:r>
      <w:r w:rsidRPr="005605EE">
        <w:rPr>
          <w:rFonts w:hint="eastAsia"/>
        </w:rPr>
        <w:t>・</w:t>
      </w:r>
      <w:r w:rsidRPr="005605EE">
        <w:t>祝日</w:t>
      </w:r>
    </w:p>
    <w:p w14:paraId="644DA240" w14:textId="53881C24" w:rsidR="00247B9F" w:rsidRPr="005605EE" w:rsidRDefault="00247B9F" w:rsidP="00E40562">
      <w:pPr>
        <w:ind w:firstLineChars="67" w:firstLine="141"/>
      </w:pPr>
      <w:r w:rsidRPr="005605EE">
        <w:rPr>
          <w:rFonts w:hint="eastAsia"/>
        </w:rPr>
        <w:t>保育時間</w:t>
      </w:r>
      <w:r w:rsidR="00495759" w:rsidRPr="005605EE">
        <w:rPr>
          <w:rFonts w:hint="eastAsia"/>
        </w:rPr>
        <w:t>：</w:t>
      </w:r>
      <w:r w:rsidRPr="005605EE">
        <w:rPr>
          <w:rFonts w:hint="eastAsia"/>
        </w:rPr>
        <w:t>教育部分</w:t>
      </w:r>
      <w:r w:rsidR="00D71BDD" w:rsidRPr="005605EE">
        <w:rPr>
          <w:rFonts w:hint="eastAsia"/>
        </w:rPr>
        <w:t>（</w:t>
      </w:r>
      <w:r w:rsidRPr="005605EE">
        <w:t>8</w:t>
      </w:r>
      <w:r w:rsidR="00D71BDD" w:rsidRPr="005605EE">
        <w:rPr>
          <w:rFonts w:hint="eastAsia"/>
        </w:rPr>
        <w:t>:</w:t>
      </w:r>
      <w:r w:rsidRPr="005605EE">
        <w:t>30～14</w:t>
      </w:r>
      <w:r w:rsidR="00D71BDD" w:rsidRPr="005605EE">
        <w:rPr>
          <w:rFonts w:hint="eastAsia"/>
        </w:rPr>
        <w:t>:</w:t>
      </w:r>
      <w:r w:rsidRPr="005605EE">
        <w:t>30</w:t>
      </w:r>
      <w:r w:rsidR="00D71BDD" w:rsidRPr="005605EE">
        <w:rPr>
          <w:rFonts w:hint="eastAsia"/>
        </w:rPr>
        <w:t>）</w:t>
      </w:r>
      <w:r w:rsidRPr="005605EE">
        <w:rPr>
          <w:rFonts w:hint="eastAsia"/>
        </w:rPr>
        <w:t>です。</w:t>
      </w:r>
    </w:p>
    <w:p w14:paraId="3846477D" w14:textId="42FBCD18" w:rsidR="00247B9F" w:rsidRPr="005605EE" w:rsidRDefault="00247B9F" w:rsidP="00495759">
      <w:pPr>
        <w:ind w:firstLineChars="167" w:firstLine="351"/>
      </w:pPr>
      <w:r w:rsidRPr="005605EE">
        <w:rPr>
          <w:rFonts w:hint="eastAsia"/>
        </w:rPr>
        <w:t>所用で14</w:t>
      </w:r>
      <w:r w:rsidR="00D71BDD" w:rsidRPr="005605EE">
        <w:rPr>
          <w:rFonts w:hint="eastAsia"/>
        </w:rPr>
        <w:t>:</w:t>
      </w:r>
      <w:r w:rsidRPr="005605EE">
        <w:rPr>
          <w:rFonts w:hint="eastAsia"/>
        </w:rPr>
        <w:t>30以降の保育を希望される場合は</w:t>
      </w:r>
      <w:r w:rsidR="00D71BDD" w:rsidRPr="005605EE">
        <w:rPr>
          <w:rFonts w:hint="eastAsia"/>
        </w:rPr>
        <w:t>、18:30まで</w:t>
      </w:r>
      <w:r w:rsidRPr="005605EE">
        <w:rPr>
          <w:rFonts w:hint="eastAsia"/>
        </w:rPr>
        <w:t>預かり保育</w:t>
      </w:r>
      <w:r w:rsidR="00D71BDD" w:rsidRPr="005605EE">
        <w:rPr>
          <w:rFonts w:hint="eastAsia"/>
        </w:rPr>
        <w:t>（</w:t>
      </w:r>
      <w:r w:rsidRPr="005605EE">
        <w:rPr>
          <w:rFonts w:hint="eastAsia"/>
        </w:rPr>
        <w:t>有料）</w:t>
      </w:r>
      <w:r w:rsidR="00D71BDD" w:rsidRPr="005605EE">
        <w:rPr>
          <w:rFonts w:hint="eastAsia"/>
        </w:rPr>
        <w:t>を実施します</w:t>
      </w:r>
      <w:r w:rsidRPr="005605EE">
        <w:rPr>
          <w:rFonts w:hint="eastAsia"/>
        </w:rPr>
        <w:t>。</w:t>
      </w:r>
    </w:p>
    <w:p w14:paraId="56D0DB23" w14:textId="4E3410C3" w:rsidR="00247B9F" w:rsidRPr="005605EE" w:rsidRDefault="00247B9F" w:rsidP="00495759">
      <w:pPr>
        <w:ind w:firstLineChars="167" w:firstLine="351"/>
      </w:pPr>
      <w:r w:rsidRPr="005605EE">
        <w:rPr>
          <w:rFonts w:hint="eastAsia"/>
        </w:rPr>
        <w:t>仕事で8</w:t>
      </w:r>
      <w:r w:rsidR="00D71BDD" w:rsidRPr="005605EE">
        <w:rPr>
          <w:rFonts w:hint="eastAsia"/>
        </w:rPr>
        <w:t>:</w:t>
      </w:r>
      <w:r w:rsidRPr="005605EE">
        <w:rPr>
          <w:rFonts w:hint="eastAsia"/>
        </w:rPr>
        <w:t>30</w:t>
      </w:r>
      <w:r w:rsidR="00D71BDD" w:rsidRPr="005605EE">
        <w:rPr>
          <w:rFonts w:hint="eastAsia"/>
        </w:rPr>
        <w:t>より</w:t>
      </w:r>
      <w:r w:rsidRPr="005605EE">
        <w:rPr>
          <w:rFonts w:hint="eastAsia"/>
        </w:rPr>
        <w:t>前の登園希望の方は</w:t>
      </w:r>
      <w:r w:rsidR="00D71BDD" w:rsidRPr="005605EE">
        <w:rPr>
          <w:rFonts w:hint="eastAsia"/>
        </w:rPr>
        <w:t>、7:30より</w:t>
      </w:r>
      <w:r w:rsidRPr="005605EE">
        <w:rPr>
          <w:rFonts w:hint="eastAsia"/>
        </w:rPr>
        <w:t>早朝預かり保育を実施します（無料）。</w:t>
      </w:r>
    </w:p>
    <w:p w14:paraId="49EBDA69" w14:textId="76F4CA95" w:rsidR="00247B9F" w:rsidRPr="005605EE" w:rsidRDefault="00247B9F" w:rsidP="00495759">
      <w:pPr>
        <w:ind w:firstLineChars="167" w:firstLine="351"/>
      </w:pPr>
      <w:r w:rsidRPr="005605EE">
        <w:rPr>
          <w:rFonts w:hint="eastAsia"/>
        </w:rPr>
        <w:t>仕事で土曜日</w:t>
      </w:r>
      <w:r w:rsidR="00810E94" w:rsidRPr="005605EE">
        <w:rPr>
          <w:rFonts w:hint="eastAsia"/>
        </w:rPr>
        <w:t>・</w:t>
      </w:r>
      <w:r w:rsidR="00D71BDD" w:rsidRPr="005605EE">
        <w:rPr>
          <w:rFonts w:hint="eastAsia"/>
        </w:rPr>
        <w:t>夏･冬･春休み</w:t>
      </w:r>
      <w:r w:rsidRPr="005605EE">
        <w:rPr>
          <w:rFonts w:hint="eastAsia"/>
        </w:rPr>
        <w:t>の登園を希望される場合は</w:t>
      </w:r>
      <w:r w:rsidR="00D71BDD" w:rsidRPr="005605EE">
        <w:rPr>
          <w:rFonts w:hint="eastAsia"/>
        </w:rPr>
        <w:t>7:30～18:30の</w:t>
      </w:r>
      <w:r w:rsidRPr="005605EE">
        <w:rPr>
          <w:rFonts w:hint="eastAsia"/>
        </w:rPr>
        <w:t>預かり保育（</w:t>
      </w:r>
      <w:r w:rsidR="00D71BDD" w:rsidRPr="005605EE">
        <w:rPr>
          <w:rFonts w:hint="eastAsia"/>
        </w:rPr>
        <w:t>有料）を実施します。</w:t>
      </w:r>
    </w:p>
    <w:p w14:paraId="56D1F3C7" w14:textId="0D3B9D89" w:rsidR="002C37A8" w:rsidRPr="005605EE" w:rsidRDefault="00D71BDD" w:rsidP="00495759">
      <w:pPr>
        <w:ind w:firstLineChars="167" w:firstLine="351"/>
      </w:pPr>
      <w:r w:rsidRPr="005605EE">
        <w:rPr>
          <w:rFonts w:hint="eastAsia"/>
        </w:rPr>
        <w:t>預かり保育は</w:t>
      </w:r>
      <w:r w:rsidR="00495759" w:rsidRPr="005605EE">
        <w:t>日曜日</w:t>
      </w:r>
      <w:r w:rsidR="00495759" w:rsidRPr="005605EE">
        <w:rPr>
          <w:rFonts w:hint="eastAsia"/>
        </w:rPr>
        <w:t>・</w:t>
      </w:r>
      <w:r w:rsidR="00495759" w:rsidRPr="005605EE">
        <w:t>祝日</w:t>
      </w:r>
      <w:r w:rsidR="00495759" w:rsidRPr="005605EE">
        <w:rPr>
          <w:rFonts w:hint="eastAsia"/>
        </w:rPr>
        <w:t>・</w:t>
      </w:r>
      <w:r w:rsidRPr="005605EE">
        <w:rPr>
          <w:rFonts w:hint="eastAsia"/>
        </w:rPr>
        <w:t>年末年始（12/29～1/3）</w:t>
      </w:r>
      <w:r w:rsidR="00E40562" w:rsidRPr="005605EE">
        <w:rPr>
          <w:rFonts w:hint="eastAsia"/>
        </w:rPr>
        <w:t>に</w:t>
      </w:r>
      <w:r w:rsidRPr="005605EE">
        <w:rPr>
          <w:rFonts w:hint="eastAsia"/>
        </w:rPr>
        <w:t>は実施しません。</w:t>
      </w:r>
    </w:p>
    <w:p w14:paraId="0EADF1CE" w14:textId="77777777" w:rsidR="00E40562" w:rsidRPr="005605EE" w:rsidRDefault="00E40562" w:rsidP="00247B9F">
      <w:pPr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1BD25C4C" w14:textId="77777777" w:rsidR="00535440" w:rsidRPr="005605EE" w:rsidRDefault="00535440" w:rsidP="00535440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2号認定・3号認定</w:t>
      </w:r>
    </w:p>
    <w:p w14:paraId="4B45DC03" w14:textId="7B9089C4" w:rsidR="00D71BDD" w:rsidRPr="005605EE" w:rsidRDefault="00D71BDD" w:rsidP="00E40562">
      <w:pPr>
        <w:ind w:firstLineChars="100" w:firstLine="210"/>
      </w:pPr>
      <w:r w:rsidRPr="005605EE">
        <w:rPr>
          <w:rFonts w:hint="eastAsia"/>
        </w:rPr>
        <w:t>開</w:t>
      </w:r>
      <w:r w:rsidR="00495759" w:rsidRPr="005605EE">
        <w:rPr>
          <w:rFonts w:hint="eastAsia"/>
        </w:rPr>
        <w:t xml:space="preserve"> </w:t>
      </w:r>
      <w:r w:rsidRPr="005605EE">
        <w:rPr>
          <w:rFonts w:hint="eastAsia"/>
        </w:rPr>
        <w:t>所</w:t>
      </w:r>
      <w:r w:rsidR="00495759" w:rsidRPr="005605EE">
        <w:rPr>
          <w:rFonts w:hint="eastAsia"/>
        </w:rPr>
        <w:t xml:space="preserve"> </w:t>
      </w:r>
      <w:r w:rsidRPr="005605EE">
        <w:rPr>
          <w:rFonts w:hint="eastAsia"/>
        </w:rPr>
        <w:t>日</w:t>
      </w:r>
      <w:r w:rsidR="00495759" w:rsidRPr="005605EE">
        <w:rPr>
          <w:rFonts w:hint="eastAsia"/>
        </w:rPr>
        <w:t>：</w:t>
      </w:r>
      <w:r w:rsidRPr="005605EE">
        <w:rPr>
          <w:rFonts w:hint="eastAsia"/>
        </w:rPr>
        <w:t>月曜～</w:t>
      </w:r>
      <w:r w:rsidR="0035203C" w:rsidRPr="005605EE">
        <w:rPr>
          <w:rFonts w:hint="eastAsia"/>
        </w:rPr>
        <w:t>土</w:t>
      </w:r>
      <w:r w:rsidRPr="005605EE">
        <w:rPr>
          <w:rFonts w:hint="eastAsia"/>
        </w:rPr>
        <w:t>曜日</w:t>
      </w:r>
    </w:p>
    <w:p w14:paraId="25812326" w14:textId="7302241A" w:rsidR="00D71BDD" w:rsidRPr="005605EE" w:rsidRDefault="00D71BDD" w:rsidP="00E40562">
      <w:pPr>
        <w:ind w:firstLineChars="100" w:firstLine="210"/>
      </w:pPr>
      <w:r w:rsidRPr="005605EE">
        <w:rPr>
          <w:rFonts w:hint="eastAsia"/>
        </w:rPr>
        <w:t>閉</w:t>
      </w:r>
      <w:r w:rsidR="00495759" w:rsidRPr="005605EE">
        <w:rPr>
          <w:rFonts w:hint="eastAsia"/>
        </w:rPr>
        <w:t xml:space="preserve"> </w:t>
      </w:r>
      <w:r w:rsidRPr="005605EE">
        <w:rPr>
          <w:rFonts w:hint="eastAsia"/>
        </w:rPr>
        <w:t>所</w:t>
      </w:r>
      <w:r w:rsidR="00495759" w:rsidRPr="005605EE">
        <w:rPr>
          <w:rFonts w:hint="eastAsia"/>
        </w:rPr>
        <w:t xml:space="preserve"> </w:t>
      </w:r>
      <w:r w:rsidRPr="005605EE">
        <w:rPr>
          <w:rFonts w:hint="eastAsia"/>
        </w:rPr>
        <w:t>日</w:t>
      </w:r>
      <w:r w:rsidR="00495759" w:rsidRPr="005605EE">
        <w:rPr>
          <w:rFonts w:hint="eastAsia"/>
        </w:rPr>
        <w:t>：</w:t>
      </w:r>
      <w:r w:rsidRPr="005605EE">
        <w:rPr>
          <w:rFonts w:hint="eastAsia"/>
        </w:rPr>
        <w:t>日曜日・祝日・年末年始（12/29～1/3）</w:t>
      </w:r>
    </w:p>
    <w:p w14:paraId="2E4E0AE5" w14:textId="43D6FB0C" w:rsidR="00D71BDD" w:rsidRPr="005605EE" w:rsidRDefault="00415053" w:rsidP="00495759">
      <w:pPr>
        <w:ind w:firstLineChars="100" w:firstLine="210"/>
      </w:pPr>
      <w:r w:rsidRPr="005605EE">
        <w:rPr>
          <w:rFonts w:hint="eastAsia"/>
        </w:rPr>
        <w:t>保育時間</w:t>
      </w:r>
      <w:r w:rsidR="00495759" w:rsidRPr="005605EE">
        <w:rPr>
          <w:rFonts w:hint="eastAsia"/>
        </w:rPr>
        <w:t>：</w:t>
      </w:r>
      <w:r w:rsidR="00D71BDD" w:rsidRPr="005605EE">
        <w:rPr>
          <w:rFonts w:hint="eastAsia"/>
        </w:rPr>
        <w:t xml:space="preserve">保育短時間認定　　　</w:t>
      </w:r>
      <w:r w:rsidR="00D71BDD" w:rsidRPr="005605EE">
        <w:t>8:30～16:30（８時間）</w:t>
      </w:r>
    </w:p>
    <w:p w14:paraId="0A28A8C1" w14:textId="431745AB" w:rsidR="00D71BDD" w:rsidRPr="005605EE" w:rsidRDefault="00D71BDD" w:rsidP="00495759">
      <w:pPr>
        <w:tabs>
          <w:tab w:val="left" w:pos="6399"/>
        </w:tabs>
        <w:ind w:firstLineChars="600" w:firstLine="1260"/>
      </w:pPr>
      <w:r w:rsidRPr="005605EE">
        <w:rPr>
          <w:rFonts w:hint="eastAsia"/>
        </w:rPr>
        <w:t xml:space="preserve">保育標準時間認定　　</w:t>
      </w:r>
      <w:r w:rsidRPr="005605EE">
        <w:t>7:30～18:30（11時間）</w:t>
      </w:r>
    </w:p>
    <w:p w14:paraId="6EC34280" w14:textId="79A0B638" w:rsidR="002C37A8" w:rsidRDefault="00D71BDD" w:rsidP="00495759">
      <w:pPr>
        <w:ind w:leftChars="135" w:left="283"/>
      </w:pPr>
      <w:r w:rsidRPr="005605EE">
        <w:rPr>
          <w:rFonts w:hint="eastAsia"/>
        </w:rPr>
        <w:t>保育短時間の方は、仕事で</w:t>
      </w:r>
      <w:r w:rsidRPr="005605EE">
        <w:t>8:30より前の登園を希望</w:t>
      </w:r>
      <w:r w:rsidRPr="005605EE">
        <w:rPr>
          <w:rFonts w:hint="eastAsia"/>
        </w:rPr>
        <w:t>される</w:t>
      </w:r>
      <w:r w:rsidRPr="005605EE">
        <w:t>場合は、7:30より早朝預かり保育（無料）を実施します。</w:t>
      </w:r>
      <w:r w:rsidR="002C37A8" w:rsidRPr="005605EE">
        <w:rPr>
          <w:rFonts w:hint="eastAsia"/>
        </w:rPr>
        <w:t>16</w:t>
      </w:r>
      <w:r w:rsidR="002C37A8" w:rsidRPr="005605EE">
        <w:t>:30以降の保育を希望される場合は、18:30まで</w:t>
      </w:r>
      <w:r w:rsidR="002C37A8" w:rsidRPr="005605EE">
        <w:rPr>
          <w:rFonts w:hint="eastAsia"/>
        </w:rPr>
        <w:t>延長</w:t>
      </w:r>
      <w:r w:rsidR="002C37A8" w:rsidRPr="005605EE">
        <w:t>保育（有料）を実施します。</w:t>
      </w:r>
    </w:p>
    <w:p w14:paraId="2CADB92C" w14:textId="77777777" w:rsidR="00C73921" w:rsidRDefault="00C73921" w:rsidP="00495759">
      <w:pPr>
        <w:ind w:leftChars="135" w:left="283"/>
      </w:pPr>
    </w:p>
    <w:p w14:paraId="2CED2D24" w14:textId="77777777" w:rsidR="00C73921" w:rsidRPr="005605EE" w:rsidRDefault="00C73921" w:rsidP="00495759">
      <w:pPr>
        <w:ind w:leftChars="135" w:left="283"/>
      </w:pPr>
    </w:p>
    <w:p w14:paraId="5A49B610" w14:textId="0F4F70BC" w:rsidR="00452431" w:rsidRPr="005605EE" w:rsidRDefault="00452431" w:rsidP="00452431">
      <w:pPr>
        <w:pStyle w:val="a9"/>
        <w:numPr>
          <w:ilvl w:val="0"/>
          <w:numId w:val="2"/>
        </w:num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その他</w:t>
      </w:r>
    </w:p>
    <w:p w14:paraId="44C7EA43" w14:textId="77777777" w:rsidR="00F22CCC" w:rsidRPr="005605EE" w:rsidRDefault="00F22CCC" w:rsidP="000A7284">
      <w:pPr>
        <w:rPr>
          <w:bdr w:val="single" w:sz="4" w:space="0" w:color="auto"/>
        </w:rPr>
      </w:pPr>
    </w:p>
    <w:p w14:paraId="385AD13F" w14:textId="5E50984B" w:rsidR="00E40562" w:rsidRPr="005605EE" w:rsidRDefault="00467B4F" w:rsidP="000A728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経</w:t>
      </w:r>
      <w:r w:rsidR="00FE0F18"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0A7284"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費</w:t>
      </w:r>
    </w:p>
    <w:p w14:paraId="2229A6B1" w14:textId="77777777" w:rsidR="00452431" w:rsidRPr="005605EE" w:rsidRDefault="00452431" w:rsidP="000A7284">
      <w:pPr>
        <w:rPr>
          <w:rFonts w:ascii="ＭＳ ゴシック" w:eastAsia="ＭＳ ゴシック" w:hAnsi="ＭＳ ゴシック"/>
          <w:sz w:val="24"/>
          <w:szCs w:val="24"/>
        </w:rPr>
      </w:pPr>
    </w:p>
    <w:p w14:paraId="0C6AD1BD" w14:textId="327A8AC0" w:rsidR="006221B2" w:rsidRPr="005605EE" w:rsidRDefault="009D7469" w:rsidP="000A7284">
      <w:pPr>
        <w:rPr>
          <w:rFonts w:ascii="ＭＳ ゴシック" w:eastAsia="ＭＳ ゴシック" w:hAnsi="ＭＳ ゴシック"/>
          <w:sz w:val="20"/>
          <w:szCs w:val="20"/>
        </w:rPr>
      </w:pPr>
      <w:r w:rsidRPr="005605EE">
        <w:rPr>
          <w:rFonts w:ascii="ＭＳ ゴシック" w:eastAsia="ＭＳ ゴシック" w:hAnsi="ＭＳ ゴシック" w:hint="eastAsia"/>
          <w:sz w:val="24"/>
          <w:szCs w:val="24"/>
        </w:rPr>
        <w:t>保育料など</w:t>
      </w:r>
      <w:r w:rsidR="00FE0F18" w:rsidRPr="005605EE">
        <w:rPr>
          <w:rFonts w:ascii="ＭＳ ゴシック" w:eastAsia="ＭＳ ゴシック" w:hAnsi="ＭＳ ゴシック" w:hint="eastAsia"/>
          <w:sz w:val="24"/>
          <w:szCs w:val="24"/>
        </w:rPr>
        <w:t>毎月の経費</w:t>
      </w:r>
      <w:r w:rsidR="00491AA2" w:rsidRPr="005605EE">
        <w:rPr>
          <w:rFonts w:ascii="ＭＳ ゴシック" w:eastAsia="ＭＳ ゴシック" w:hAnsi="ＭＳ ゴシック" w:hint="eastAsia"/>
          <w:sz w:val="20"/>
          <w:szCs w:val="20"/>
        </w:rPr>
        <w:t xml:space="preserve">（①②の合計額　</w:t>
      </w:r>
      <w:r w:rsidR="006221B2" w:rsidRPr="005605EE">
        <w:rPr>
          <w:rFonts w:ascii="ＭＳ ゴシック" w:eastAsia="ＭＳ ゴシック" w:hAnsi="ＭＳ ゴシック" w:hint="eastAsia"/>
          <w:sz w:val="20"/>
          <w:szCs w:val="20"/>
        </w:rPr>
        <w:t>お支払い方法は、</w:t>
      </w:r>
      <w:r w:rsidRPr="005605EE">
        <w:rPr>
          <w:rFonts w:ascii="ＭＳ ゴシック" w:eastAsia="ＭＳ ゴシック" w:hAnsi="ＭＳ ゴシック" w:hint="eastAsia"/>
          <w:sz w:val="20"/>
          <w:szCs w:val="20"/>
        </w:rPr>
        <w:t>原則</w:t>
      </w:r>
      <w:r w:rsidR="006221B2" w:rsidRPr="005605E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5605EE">
        <w:rPr>
          <w:rFonts w:ascii="ＭＳ ゴシック" w:eastAsia="ＭＳ ゴシック" w:hAnsi="ＭＳ ゴシック" w:hint="eastAsia"/>
          <w:sz w:val="20"/>
          <w:szCs w:val="20"/>
        </w:rPr>
        <w:t>山陰合同銀行口座からの口座振替のみ</w:t>
      </w:r>
      <w:r w:rsidR="00FE0F18" w:rsidRPr="005605E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10207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1276"/>
        <w:gridCol w:w="1128"/>
        <w:gridCol w:w="289"/>
        <w:gridCol w:w="1134"/>
        <w:gridCol w:w="992"/>
        <w:gridCol w:w="1134"/>
        <w:gridCol w:w="993"/>
      </w:tblGrid>
      <w:tr w:rsidR="005605EE" w:rsidRPr="005605EE" w14:paraId="01561693" w14:textId="463674F1" w:rsidTr="00F22CCC">
        <w:trPr>
          <w:trHeight w:val="2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C390C" w14:textId="4F70261B" w:rsidR="00400198" w:rsidRPr="005605EE" w:rsidRDefault="00E23B54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クラ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BA2DA" w14:textId="4D189975" w:rsidR="00400198" w:rsidRPr="005605EE" w:rsidRDefault="00400198" w:rsidP="00047F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認　定</w:t>
            </w:r>
          </w:p>
          <w:p w14:paraId="2B85567B" w14:textId="43C401AF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1ED3" w14:textId="7B27105F" w:rsidR="00400198" w:rsidRPr="005605EE" w:rsidRDefault="00400198" w:rsidP="00491AA2">
            <w:pPr>
              <w:pStyle w:val="a9"/>
              <w:widowControl/>
              <w:numPr>
                <w:ilvl w:val="0"/>
                <w:numId w:val="3"/>
              </w:num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料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54A601D" w14:textId="3774C6C1" w:rsidR="00400198" w:rsidRPr="005605EE" w:rsidRDefault="00400198" w:rsidP="00491AA2">
            <w:pPr>
              <w:pStyle w:val="a9"/>
              <w:widowControl/>
              <w:numPr>
                <w:ilvl w:val="0"/>
                <w:numId w:val="3"/>
              </w:numPr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その他経費</w:t>
            </w:r>
            <w:r w:rsidR="009768FC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0E16C2" w14:textId="77777777" w:rsidR="00400198" w:rsidRPr="005605EE" w:rsidRDefault="00400198" w:rsidP="00400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09DC" w14:textId="0DBE5280" w:rsidR="00400198" w:rsidRPr="005605EE" w:rsidRDefault="009768FC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その他</w:t>
            </w:r>
            <w:r w:rsidR="00400198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経費の内訳</w:t>
            </w:r>
          </w:p>
        </w:tc>
      </w:tr>
      <w:tr w:rsidR="005605EE" w:rsidRPr="005605EE" w14:paraId="00C0A3E3" w14:textId="77777777" w:rsidTr="00F22CCC">
        <w:trPr>
          <w:trHeight w:val="1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FA1" w14:textId="77777777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FEA" w14:textId="044A2087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5F80" w14:textId="77777777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93E2" w14:textId="77777777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DE9C14" w14:textId="77777777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0B8A" w14:textId="150B4EE6" w:rsidR="00400198" w:rsidRPr="005605EE" w:rsidRDefault="00400198" w:rsidP="000F72DA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給食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56B8" w14:textId="510EEB74" w:rsidR="00400198" w:rsidRPr="005605EE" w:rsidRDefault="00400198" w:rsidP="000F72DA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教材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A36A" w14:textId="2AC82EA4" w:rsidR="00400198" w:rsidRPr="005605EE" w:rsidRDefault="00400198" w:rsidP="000F72DA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維持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F9CB" w14:textId="57BDDD12" w:rsidR="00400198" w:rsidRPr="005605EE" w:rsidRDefault="00400198" w:rsidP="000F72DA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冷暖房費</w:t>
            </w:r>
          </w:p>
        </w:tc>
      </w:tr>
      <w:tr w:rsidR="005605EE" w:rsidRPr="005605EE" w14:paraId="018353E9" w14:textId="146004A1" w:rsidTr="00F22CCC">
        <w:trPr>
          <w:trHeight w:val="59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742B7" w14:textId="77777777" w:rsidR="000A7284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歳</w:t>
            </w:r>
            <w:r w:rsidR="000A7284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児</w:t>
            </w: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～</w:t>
            </w:r>
          </w:p>
          <w:p w14:paraId="5EACB74E" w14:textId="13668CE1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５歳児クラ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0421" w14:textId="4588D59A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63E9" w14:textId="77777777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無　償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DA94" w14:textId="76E76B7B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2,000円</w:t>
            </w:r>
          </w:p>
        </w:tc>
        <w:tc>
          <w:tcPr>
            <w:tcW w:w="2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17E6BB" w14:textId="77777777" w:rsidR="00400198" w:rsidRPr="005605EE" w:rsidRDefault="00400198" w:rsidP="00400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0984" w14:textId="6A4D9346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,000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15C8" w14:textId="3A9C295D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,50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6ECA" w14:textId="76C57ABB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,000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5A52" w14:textId="151BCBA5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,500円</w:t>
            </w:r>
          </w:p>
        </w:tc>
      </w:tr>
      <w:tr w:rsidR="005605EE" w:rsidRPr="005605EE" w14:paraId="040286F4" w14:textId="1159D0C3" w:rsidTr="00F22CCC">
        <w:trPr>
          <w:trHeight w:val="55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3BD" w14:textId="3F214A46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25F1" w14:textId="0AF2CB68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２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069F" w14:textId="77777777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無　償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E783" w14:textId="5BF4B299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4,000円</w:t>
            </w:r>
          </w:p>
        </w:tc>
        <w:tc>
          <w:tcPr>
            <w:tcW w:w="2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D19266" w14:textId="77777777" w:rsidR="00400198" w:rsidRPr="005605EE" w:rsidRDefault="00400198" w:rsidP="00400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E4AA" w14:textId="71E88F62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,000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1AC3" w14:textId="377B04B0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,50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66B5" w14:textId="205F9536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,000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72A6" w14:textId="3D9022C6" w:rsidR="00400198" w:rsidRPr="005605EE" w:rsidRDefault="00400198" w:rsidP="000F72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,500円</w:t>
            </w:r>
          </w:p>
        </w:tc>
      </w:tr>
      <w:tr w:rsidR="005605EE" w:rsidRPr="005605EE" w14:paraId="6F672CEB" w14:textId="77777777" w:rsidTr="00F22CCC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5A168" w14:textId="77777777" w:rsidR="000A7284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２歳児</w:t>
            </w:r>
          </w:p>
          <w:p w14:paraId="2C96B9D1" w14:textId="7974FDB2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クラ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4F6" w14:textId="33AACD4F" w:rsidR="00400198" w:rsidRPr="005605EE" w:rsidRDefault="00C474FC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２</w:t>
            </w:r>
            <w:r w:rsidR="00400198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73AE" w14:textId="2E644A39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３歳の誕生日</w:t>
            </w:r>
            <w:r w:rsidR="00B06A35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前日か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09A2" w14:textId="3283AA42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米子市が所得に応じて定めた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64A3" w14:textId="2D9421AC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,000円</w:t>
            </w:r>
          </w:p>
        </w:tc>
        <w:tc>
          <w:tcPr>
            <w:tcW w:w="2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57D688" w14:textId="77777777" w:rsidR="00400198" w:rsidRPr="005605EE" w:rsidRDefault="00400198" w:rsidP="00400198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4ADC" w14:textId="77777777" w:rsidR="009768FC" w:rsidRPr="005605EE" w:rsidRDefault="00400198" w:rsidP="00400198">
            <w:pPr>
              <w:autoSpaceDE w:val="0"/>
              <w:autoSpaceDN w:val="0"/>
              <w:spacing w:line="240" w:lineRule="atLeast"/>
              <w:ind w:firstLineChars="100" w:firstLine="142"/>
              <w:jc w:val="center"/>
              <w:rPr>
                <w:rFonts w:ascii="ＭＳ ゴシック" w:eastAsia="ＭＳ ゴシック" w:hAnsi="ＭＳ ゴシック" w:cs="Times New Roman"/>
                <w:spacing w:val="1"/>
                <w:kern w:val="0"/>
                <w:sz w:val="14"/>
                <w:szCs w:val="14"/>
              </w:rPr>
            </w:pPr>
            <w:r w:rsidRPr="005605E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14"/>
                <w:szCs w:val="14"/>
              </w:rPr>
              <w:t>保育料に</w:t>
            </w:r>
          </w:p>
          <w:p w14:paraId="06F4CAC9" w14:textId="670F79BE" w:rsidR="00400198" w:rsidRPr="005605EE" w:rsidRDefault="00400198" w:rsidP="00400198">
            <w:pPr>
              <w:autoSpaceDE w:val="0"/>
              <w:autoSpaceDN w:val="0"/>
              <w:spacing w:line="240" w:lineRule="atLeast"/>
              <w:ind w:firstLineChars="100" w:firstLine="142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14"/>
                <w:szCs w:val="14"/>
              </w:rPr>
              <w:t>含まれま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4760" w14:textId="0AFE49AA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,500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1D38" w14:textId="771D3A3E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,000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C430" w14:textId="6D75C956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,500円</w:t>
            </w:r>
          </w:p>
        </w:tc>
      </w:tr>
      <w:tr w:rsidR="005605EE" w:rsidRPr="005605EE" w14:paraId="29C77192" w14:textId="77777777" w:rsidTr="00F22CCC">
        <w:trPr>
          <w:trHeight w:val="43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8C8" w14:textId="77777777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F9F" w14:textId="6C6C3866" w:rsidR="00400198" w:rsidRPr="005605EE" w:rsidRDefault="00C474FC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</w:t>
            </w:r>
            <w:r w:rsidR="00400198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EB1D" w14:textId="4A335582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３歳の誕生日</w:t>
            </w:r>
            <w:r w:rsidR="00B06A35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前々日ま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F769" w14:textId="1F23D6D2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米子市が所得に応じて定めた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72B3" w14:textId="74388840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,000円</w:t>
            </w:r>
          </w:p>
        </w:tc>
        <w:tc>
          <w:tcPr>
            <w:tcW w:w="2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985BB5" w14:textId="77777777" w:rsidR="00400198" w:rsidRPr="005605EE" w:rsidRDefault="00400198" w:rsidP="00400198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E05" w14:textId="77777777" w:rsidR="009768FC" w:rsidRPr="005605EE" w:rsidRDefault="00400198" w:rsidP="00400198">
            <w:pPr>
              <w:jc w:val="center"/>
              <w:rPr>
                <w:rFonts w:ascii="ＭＳ ゴシック" w:eastAsia="ＭＳ ゴシック" w:hAnsi="ＭＳ ゴシック" w:cs="Times New Roman"/>
                <w:spacing w:val="1"/>
                <w:kern w:val="0"/>
                <w:sz w:val="14"/>
                <w:szCs w:val="14"/>
              </w:rPr>
            </w:pPr>
            <w:r w:rsidRPr="005605E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14"/>
                <w:szCs w:val="14"/>
              </w:rPr>
              <w:t>保育料に</w:t>
            </w:r>
          </w:p>
          <w:p w14:paraId="47AA2B19" w14:textId="3A4AB5C9" w:rsidR="00400198" w:rsidRPr="005605EE" w:rsidRDefault="00400198" w:rsidP="00400198">
            <w:pPr>
              <w:jc w:val="center"/>
              <w:rPr>
                <w:rFonts w:ascii="ＭＳ ゴシック" w:eastAsia="ＭＳ ゴシック" w:hAnsi="ＭＳ ゴシック" w:cs="Times New Roman"/>
                <w:spacing w:val="1"/>
                <w:kern w:val="0"/>
                <w:sz w:val="14"/>
                <w:szCs w:val="14"/>
              </w:rPr>
            </w:pPr>
            <w:r w:rsidRPr="005605E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14"/>
                <w:szCs w:val="14"/>
              </w:rPr>
              <w:t>含まれま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3166" w14:textId="3EDE5820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,500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15A8" w14:textId="19411A35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,000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B4AF" w14:textId="608B008B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,500円</w:t>
            </w:r>
          </w:p>
        </w:tc>
      </w:tr>
      <w:tr w:rsidR="005605EE" w:rsidRPr="005605EE" w14:paraId="2D9F84CB" w14:textId="0FA616E7" w:rsidTr="00F22CCC">
        <w:trPr>
          <w:trHeight w:val="7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496B" w14:textId="79A4E83C" w:rsidR="000A7284" w:rsidRPr="005605EE" w:rsidRDefault="00400198" w:rsidP="00E909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０歳</w:t>
            </w:r>
            <w:r w:rsidR="001C2C3D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児</w:t>
            </w:r>
            <w:r w:rsidR="00E23B54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</w:t>
            </w:r>
          </w:p>
          <w:p w14:paraId="6FFFE394" w14:textId="268FF16A" w:rsidR="00400198" w:rsidRPr="005605EE" w:rsidRDefault="000A7284" w:rsidP="00E909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</w:t>
            </w:r>
            <w:r w:rsidR="00400198"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歳児クラス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8DA3" w14:textId="6F996C9C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26F01" w14:textId="366C553D" w:rsidR="00400198" w:rsidRPr="005605EE" w:rsidRDefault="00400198" w:rsidP="00E9097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米子市が所得に応じて定めた額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AAAC" w14:textId="4EB512A5" w:rsidR="00400198" w:rsidRPr="005605EE" w:rsidRDefault="00400198" w:rsidP="00E909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7,000円</w:t>
            </w:r>
          </w:p>
        </w:tc>
        <w:tc>
          <w:tcPr>
            <w:tcW w:w="28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42889C" w14:textId="77777777" w:rsidR="00400198" w:rsidRPr="005605EE" w:rsidRDefault="00400198" w:rsidP="00400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8BE1" w14:textId="77777777" w:rsidR="009768FC" w:rsidRPr="005605EE" w:rsidRDefault="00400198" w:rsidP="00400198">
            <w:pPr>
              <w:autoSpaceDE w:val="0"/>
              <w:autoSpaceDN w:val="0"/>
              <w:spacing w:line="240" w:lineRule="atLeast"/>
              <w:ind w:firstLineChars="100" w:firstLine="142"/>
              <w:jc w:val="center"/>
              <w:rPr>
                <w:rFonts w:ascii="ＭＳ ゴシック" w:eastAsia="ＭＳ ゴシック" w:hAnsi="ＭＳ ゴシック" w:cs="Times New Roman"/>
                <w:spacing w:val="1"/>
                <w:kern w:val="0"/>
                <w:sz w:val="14"/>
                <w:szCs w:val="14"/>
              </w:rPr>
            </w:pPr>
            <w:r w:rsidRPr="005605E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14"/>
                <w:szCs w:val="14"/>
              </w:rPr>
              <w:t>保育料に</w:t>
            </w:r>
          </w:p>
          <w:p w14:paraId="4F642499" w14:textId="501CD307" w:rsidR="00400198" w:rsidRPr="005605EE" w:rsidRDefault="00400198" w:rsidP="00400198">
            <w:pPr>
              <w:autoSpaceDE w:val="0"/>
              <w:autoSpaceDN w:val="0"/>
              <w:spacing w:line="240" w:lineRule="atLeast"/>
              <w:ind w:firstLineChars="100" w:firstLine="142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14"/>
                <w:szCs w:val="14"/>
              </w:rPr>
              <w:t>含まれま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7637D" w14:textId="1EDBC03D" w:rsidR="00400198" w:rsidRPr="005605EE" w:rsidRDefault="00400198" w:rsidP="00E909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,50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C1A8" w14:textId="15361464" w:rsidR="00400198" w:rsidRPr="005605EE" w:rsidRDefault="00400198" w:rsidP="00E909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,000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5144" w14:textId="16C8DE4B" w:rsidR="00400198" w:rsidRPr="005605EE" w:rsidRDefault="00400198" w:rsidP="00E9097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605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,500円</w:t>
            </w:r>
          </w:p>
        </w:tc>
      </w:tr>
    </w:tbl>
    <w:p w14:paraId="5D259B2A" w14:textId="199A824C" w:rsidR="00FE0F18" w:rsidRPr="005605EE" w:rsidRDefault="00FE0F18" w:rsidP="003603C3">
      <w:pPr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5605EE">
        <w:rPr>
          <w:rFonts w:ascii="ＭＳ ゴシック" w:eastAsia="ＭＳ ゴシック" w:hAnsi="ＭＳ ゴシック" w:hint="eastAsia"/>
          <w:sz w:val="20"/>
          <w:szCs w:val="20"/>
        </w:rPr>
        <w:t>入園準備金</w:t>
      </w:r>
      <w:r w:rsidRPr="005605EE">
        <w:rPr>
          <w:rFonts w:ascii="ＭＳ ゴシック" w:eastAsia="ＭＳ ゴシック" w:hAnsi="ＭＳ ゴシック"/>
          <w:sz w:val="20"/>
          <w:szCs w:val="20"/>
        </w:rPr>
        <w:t>(入園時)　5,000円(現金のみ・在園家庭･卒園家庭･提携園の方は一部軽減します)</w:t>
      </w:r>
    </w:p>
    <w:p w14:paraId="4D3B277F" w14:textId="728F0D78" w:rsidR="006221B2" w:rsidRPr="005605EE" w:rsidRDefault="00FE0F18" w:rsidP="006221B2">
      <w:pPr>
        <w:ind w:leftChars="135" w:left="283"/>
        <w:rPr>
          <w:rFonts w:ascii="ＭＳ ゴシック" w:eastAsia="ＭＳ ゴシック" w:hAnsi="ＭＳ ゴシック"/>
          <w:sz w:val="20"/>
          <w:szCs w:val="20"/>
        </w:rPr>
      </w:pPr>
      <w:r w:rsidRPr="005605EE">
        <w:rPr>
          <w:rFonts w:ascii="ＭＳ ゴシック" w:eastAsia="ＭＳ ゴシック" w:hAnsi="ＭＳ ゴシック" w:hint="eastAsia"/>
          <w:sz w:val="20"/>
          <w:szCs w:val="20"/>
        </w:rPr>
        <w:t>保護者会費</w:t>
      </w:r>
      <w:r w:rsidR="006221B2" w:rsidRPr="005605EE">
        <w:rPr>
          <w:rFonts w:ascii="ＭＳ ゴシック" w:eastAsia="ＭＳ ゴシック" w:hAnsi="ＭＳ ゴシック" w:hint="eastAsia"/>
          <w:sz w:val="20"/>
          <w:szCs w:val="20"/>
        </w:rPr>
        <w:t>（毎年）</w:t>
      </w:r>
      <w:r w:rsidRPr="005605E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D759F" w:rsidRPr="005605EE">
        <w:rPr>
          <w:rFonts w:ascii="ＭＳ ゴシック" w:eastAsia="ＭＳ ゴシック" w:hAnsi="ＭＳ ゴシック" w:hint="eastAsia"/>
          <w:sz w:val="20"/>
          <w:szCs w:val="20"/>
        </w:rPr>
        <w:t>6,000</w:t>
      </w:r>
      <w:r w:rsidRPr="005605EE">
        <w:rPr>
          <w:rFonts w:ascii="ＭＳ ゴシック" w:eastAsia="ＭＳ ゴシック" w:hAnsi="ＭＳ ゴシック" w:hint="eastAsia"/>
          <w:sz w:val="20"/>
          <w:szCs w:val="20"/>
        </w:rPr>
        <w:t>円</w:t>
      </w:r>
      <w:r w:rsidR="006221B2" w:rsidRPr="005605EE">
        <w:rPr>
          <w:rFonts w:ascii="ＭＳ ゴシック" w:eastAsia="ＭＳ ゴシック" w:hAnsi="ＭＳ ゴシック"/>
          <w:sz w:val="20"/>
          <w:szCs w:val="20"/>
        </w:rPr>
        <w:t>(現金のみ)</w:t>
      </w:r>
    </w:p>
    <w:p w14:paraId="1D2E2FC1" w14:textId="71670E3F" w:rsidR="00196E6C" w:rsidRDefault="00196E6C" w:rsidP="003603C3">
      <w:pPr>
        <w:ind w:leftChars="135" w:left="283"/>
        <w:rPr>
          <w:sz w:val="20"/>
          <w:szCs w:val="20"/>
        </w:rPr>
      </w:pPr>
    </w:p>
    <w:p w14:paraId="53A2FE5A" w14:textId="77777777" w:rsidR="00C73921" w:rsidRDefault="00C73921" w:rsidP="003603C3">
      <w:pPr>
        <w:ind w:leftChars="135" w:left="283"/>
        <w:rPr>
          <w:sz w:val="20"/>
          <w:szCs w:val="20"/>
        </w:rPr>
      </w:pPr>
    </w:p>
    <w:p w14:paraId="5FB6B3C7" w14:textId="77777777" w:rsidR="00C73921" w:rsidRDefault="00C73921" w:rsidP="003603C3">
      <w:pPr>
        <w:ind w:leftChars="135" w:left="283"/>
        <w:rPr>
          <w:sz w:val="20"/>
          <w:szCs w:val="20"/>
        </w:rPr>
      </w:pPr>
    </w:p>
    <w:p w14:paraId="67E44C4B" w14:textId="77777777" w:rsidR="00C73921" w:rsidRDefault="00C73921" w:rsidP="003603C3">
      <w:pPr>
        <w:ind w:leftChars="135" w:left="283"/>
        <w:rPr>
          <w:sz w:val="20"/>
          <w:szCs w:val="20"/>
        </w:rPr>
      </w:pPr>
    </w:p>
    <w:p w14:paraId="7C82449C" w14:textId="77777777" w:rsidR="00E40562" w:rsidRPr="005605EE" w:rsidRDefault="00E40562" w:rsidP="001F3849">
      <w:pPr>
        <w:rPr>
          <w:bdr w:val="single" w:sz="4" w:space="0" w:color="auto"/>
        </w:rPr>
      </w:pPr>
    </w:p>
    <w:p w14:paraId="2A3E3DDD" w14:textId="4472EC8C" w:rsidR="001F3849" w:rsidRPr="005605EE" w:rsidRDefault="001F3849" w:rsidP="001F384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スクールバス</w:t>
      </w:r>
    </w:p>
    <w:p w14:paraId="30D81104" w14:textId="7729BA57" w:rsidR="001F3849" w:rsidRPr="005605EE" w:rsidRDefault="001F3849" w:rsidP="00476E91">
      <w:pPr>
        <w:ind w:firstLineChars="135" w:firstLine="283"/>
      </w:pPr>
      <w:r w:rsidRPr="005605EE">
        <w:rPr>
          <w:rFonts w:hint="eastAsia"/>
        </w:rPr>
        <w:t>利用いただけるのは</w:t>
      </w:r>
      <w:r w:rsidR="004D759F" w:rsidRPr="005605EE">
        <w:rPr>
          <w:rFonts w:hint="eastAsia"/>
        </w:rPr>
        <w:t>3</w:t>
      </w:r>
      <w:r w:rsidR="00384CDD" w:rsidRPr="005605EE">
        <w:rPr>
          <w:rFonts w:hint="eastAsia"/>
        </w:rPr>
        <w:t>歳以上児の方</w:t>
      </w:r>
      <w:r w:rsidRPr="005605EE">
        <w:rPr>
          <w:rFonts w:hint="eastAsia"/>
        </w:rPr>
        <w:t>です</w:t>
      </w:r>
      <w:r w:rsidR="00384CDD" w:rsidRPr="005605EE">
        <w:rPr>
          <w:rFonts w:hint="eastAsia"/>
        </w:rPr>
        <w:t>（</w:t>
      </w:r>
      <w:r w:rsidR="004D759F" w:rsidRPr="005605EE">
        <w:rPr>
          <w:rFonts w:hint="eastAsia"/>
        </w:rPr>
        <w:t>2</w:t>
      </w:r>
      <w:r w:rsidR="00384CDD" w:rsidRPr="005605EE">
        <w:rPr>
          <w:rFonts w:hint="eastAsia"/>
        </w:rPr>
        <w:t>歳児クラス、</w:t>
      </w:r>
      <w:r w:rsidR="004D759F" w:rsidRPr="005605EE">
        <w:rPr>
          <w:rFonts w:hint="eastAsia"/>
        </w:rPr>
        <w:t>0･1歳児</w:t>
      </w:r>
      <w:r w:rsidR="00384CDD" w:rsidRPr="005605EE">
        <w:rPr>
          <w:rFonts w:hint="eastAsia"/>
        </w:rPr>
        <w:t>クラスの方は利用できません）</w:t>
      </w:r>
      <w:r w:rsidRPr="005605EE">
        <w:rPr>
          <w:rFonts w:hint="eastAsia"/>
        </w:rPr>
        <w:t>。</w:t>
      </w:r>
    </w:p>
    <w:p w14:paraId="6C119619" w14:textId="304E49A7" w:rsidR="001F3849" w:rsidRPr="005605EE" w:rsidRDefault="001F3849" w:rsidP="00476E91">
      <w:pPr>
        <w:ind w:firstLineChars="135" w:firstLine="283"/>
      </w:pPr>
      <w:r w:rsidRPr="005605EE">
        <w:rPr>
          <w:rFonts w:hint="eastAsia"/>
        </w:rPr>
        <w:t>会員制ですので、毎月定額の会費がかかります</w:t>
      </w:r>
      <w:r w:rsidR="004D759F" w:rsidRPr="005605EE">
        <w:rPr>
          <w:rFonts w:hint="eastAsia"/>
        </w:rPr>
        <w:t>（往復</w:t>
      </w:r>
      <w:r w:rsidR="004D759F" w:rsidRPr="005605EE">
        <w:t>3,000円</w:t>
      </w:r>
      <w:r w:rsidR="004D759F" w:rsidRPr="005605EE">
        <w:rPr>
          <w:rFonts w:hint="eastAsia"/>
        </w:rPr>
        <w:t xml:space="preserve">/月　</w:t>
      </w:r>
      <w:r w:rsidR="004D759F" w:rsidRPr="005605EE">
        <w:t>片道1,500円</w:t>
      </w:r>
      <w:r w:rsidR="004D759F" w:rsidRPr="005605EE">
        <w:rPr>
          <w:rFonts w:hint="eastAsia"/>
        </w:rPr>
        <w:t>/月</w:t>
      </w:r>
      <w:r w:rsidR="004D759F" w:rsidRPr="005605EE">
        <w:t xml:space="preserve">　一家庭につき</w:t>
      </w:r>
      <w:r w:rsidR="004D759F" w:rsidRPr="005605EE">
        <w:rPr>
          <w:rFonts w:hint="eastAsia"/>
        </w:rPr>
        <w:t>）</w:t>
      </w:r>
      <w:r w:rsidRPr="005605EE">
        <w:rPr>
          <w:rFonts w:hint="eastAsia"/>
        </w:rPr>
        <w:t>。</w:t>
      </w:r>
    </w:p>
    <w:p w14:paraId="79B84081" w14:textId="77777777" w:rsidR="001F3849" w:rsidRPr="005605EE" w:rsidRDefault="001F3849" w:rsidP="00A65F80">
      <w:pPr>
        <w:ind w:firstLineChars="235" w:firstLine="493"/>
      </w:pPr>
      <w:r w:rsidRPr="005605EE">
        <w:rPr>
          <w:rFonts w:hint="eastAsia"/>
        </w:rPr>
        <w:t>時刻の希望は朝・帰りどちらかのみとします。</w:t>
      </w:r>
    </w:p>
    <w:p w14:paraId="6E09C4B1" w14:textId="5C6C34F4" w:rsidR="004D759F" w:rsidRPr="005605EE" w:rsidRDefault="001F3849" w:rsidP="00A65F80">
      <w:pPr>
        <w:ind w:firstLineChars="235" w:firstLine="493"/>
      </w:pPr>
      <w:r w:rsidRPr="005605EE">
        <w:rPr>
          <w:rFonts w:hint="eastAsia"/>
        </w:rPr>
        <w:t>保育時間の確保と安全のため、乗降時刻や場所のご希望に添えかねる場合があります。</w:t>
      </w:r>
    </w:p>
    <w:p w14:paraId="2C8F85C8" w14:textId="16DE9538" w:rsidR="001F3849" w:rsidRPr="005605EE" w:rsidRDefault="004D759F" w:rsidP="00A65F80">
      <w:pPr>
        <w:ind w:firstLineChars="235" w:firstLine="493"/>
      </w:pPr>
      <w:r w:rsidRPr="005605EE">
        <w:rPr>
          <w:rFonts w:hint="eastAsia"/>
        </w:rPr>
        <w:t>土曜日・1号認定の夏･冬･春休みにあたる期間の運行はありません。</w:t>
      </w:r>
    </w:p>
    <w:p w14:paraId="68804BBB" w14:textId="77777777" w:rsidR="00F22CCC" w:rsidRPr="005605EE" w:rsidRDefault="00F22CCC" w:rsidP="001F3849">
      <w:pPr>
        <w:rPr>
          <w:bdr w:val="single" w:sz="4" w:space="0" w:color="auto"/>
        </w:rPr>
      </w:pPr>
    </w:p>
    <w:p w14:paraId="190C194F" w14:textId="74A11D1E" w:rsidR="001F3849" w:rsidRPr="005605EE" w:rsidRDefault="001F3849" w:rsidP="001F384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預かり保育（</w:t>
      </w:r>
      <w:r w:rsidRPr="005605EE">
        <w:rPr>
          <w:rFonts w:ascii="HG丸ｺﾞｼｯｸM-PRO" w:eastAsia="HG丸ｺﾞｼｯｸM-PRO" w:hAnsi="HG丸ｺﾞｼｯｸM-PRO"/>
          <w:b/>
          <w:bCs/>
          <w:sz w:val="24"/>
          <w:szCs w:val="24"/>
        </w:rPr>
        <w:t>1号認定）</w:t>
      </w:r>
    </w:p>
    <w:p w14:paraId="0033A267" w14:textId="77777777" w:rsidR="001F3849" w:rsidRPr="005605EE" w:rsidRDefault="001F3849" w:rsidP="001F3849">
      <w:pPr>
        <w:ind w:firstLineChars="135" w:firstLine="283"/>
      </w:pPr>
      <w:r w:rsidRPr="005605EE">
        <w:rPr>
          <w:rFonts w:hint="eastAsia"/>
        </w:rPr>
        <w:t>平日　保育終了時刻～18：30</w:t>
      </w:r>
    </w:p>
    <w:p w14:paraId="58C5C951" w14:textId="52AC940A" w:rsidR="00E23B54" w:rsidRPr="005605EE" w:rsidRDefault="001F3849" w:rsidP="00E23B54">
      <w:pPr>
        <w:ind w:firstLineChars="135" w:firstLine="283"/>
      </w:pPr>
      <w:r w:rsidRPr="005605EE">
        <w:rPr>
          <w:rFonts w:hint="eastAsia"/>
        </w:rPr>
        <w:t xml:space="preserve">保育終了後から　</w:t>
      </w:r>
      <w:r w:rsidRPr="005605EE">
        <w:t>16：30まで 300円</w:t>
      </w:r>
      <w:r w:rsidR="00E23B54" w:rsidRPr="005605EE">
        <w:rPr>
          <w:rFonts w:hint="eastAsia"/>
        </w:rPr>
        <w:t>/日</w:t>
      </w:r>
      <w:r w:rsidRPr="005605EE">
        <w:t xml:space="preserve">　18：30まで 400円</w:t>
      </w:r>
      <w:r w:rsidR="00E23B54" w:rsidRPr="005605EE">
        <w:rPr>
          <w:rFonts w:hint="eastAsia"/>
        </w:rPr>
        <w:t>/日</w:t>
      </w:r>
    </w:p>
    <w:p w14:paraId="4D3BAC90" w14:textId="77777777" w:rsidR="00A65F80" w:rsidRPr="005605EE" w:rsidRDefault="00A65F80" w:rsidP="00E23B54">
      <w:pPr>
        <w:ind w:firstLineChars="135" w:firstLine="283"/>
      </w:pPr>
    </w:p>
    <w:p w14:paraId="44478982" w14:textId="3F84303F" w:rsidR="001F3849" w:rsidRPr="005605EE" w:rsidRDefault="001F3849" w:rsidP="00E23B54">
      <w:pPr>
        <w:ind w:firstLineChars="135" w:firstLine="283"/>
      </w:pPr>
      <w:r w:rsidRPr="005605EE">
        <w:rPr>
          <w:rFonts w:hint="eastAsia"/>
        </w:rPr>
        <w:t>土曜日・夏･冬･春休み　7：30～18：30</w:t>
      </w:r>
    </w:p>
    <w:p w14:paraId="62D07178" w14:textId="0C28C4E6" w:rsidR="001F3849" w:rsidRPr="005605EE" w:rsidRDefault="001F3849" w:rsidP="00E23B54">
      <w:pPr>
        <w:ind w:firstLineChars="135" w:firstLine="283"/>
      </w:pPr>
      <w:r w:rsidRPr="005605EE">
        <w:rPr>
          <w:rFonts w:hint="eastAsia"/>
        </w:rPr>
        <w:t>６時間以内</w:t>
      </w:r>
      <w:r w:rsidRPr="005605EE">
        <w:t xml:space="preserve"> 300円</w:t>
      </w:r>
      <w:r w:rsidR="00E23B54" w:rsidRPr="005605EE">
        <w:rPr>
          <w:rFonts w:hint="eastAsia"/>
        </w:rPr>
        <w:t>/日</w:t>
      </w:r>
      <w:r w:rsidRPr="005605EE">
        <w:t xml:space="preserve">　６時間超 450円</w:t>
      </w:r>
      <w:r w:rsidR="00E23B54" w:rsidRPr="005605EE">
        <w:rPr>
          <w:rFonts w:hint="eastAsia"/>
        </w:rPr>
        <w:t>/日</w:t>
      </w:r>
    </w:p>
    <w:p w14:paraId="1B5F4D95" w14:textId="77777777" w:rsidR="00A65F80" w:rsidRPr="005605EE" w:rsidRDefault="00A65F80" w:rsidP="001F3849">
      <w:pPr>
        <w:ind w:firstLineChars="135" w:firstLine="283"/>
      </w:pPr>
    </w:p>
    <w:p w14:paraId="447AC61B" w14:textId="0C5E89C6" w:rsidR="00C82195" w:rsidRPr="005605EE" w:rsidRDefault="00C82195" w:rsidP="00470A8C">
      <w:pPr>
        <w:ind w:firstLineChars="200" w:firstLine="420"/>
      </w:pPr>
      <w:r w:rsidRPr="005605EE">
        <w:rPr>
          <w:rFonts w:hint="eastAsia"/>
        </w:rPr>
        <w:t>土曜日・夏･冬･春休みには、利用条件があります。</w:t>
      </w:r>
    </w:p>
    <w:p w14:paraId="719E05A5" w14:textId="7B8AA3E7" w:rsidR="001F3849" w:rsidRPr="005605EE" w:rsidRDefault="001F3849" w:rsidP="00C82195">
      <w:pPr>
        <w:ind w:firstLineChars="200" w:firstLine="420"/>
      </w:pPr>
      <w:r w:rsidRPr="005605EE">
        <w:rPr>
          <w:rFonts w:hint="eastAsia"/>
        </w:rPr>
        <w:t>日曜日・祝日</w:t>
      </w:r>
      <w:r w:rsidR="007F2DCB" w:rsidRPr="005605EE">
        <w:rPr>
          <w:rFonts w:hint="eastAsia"/>
        </w:rPr>
        <w:t>・</w:t>
      </w:r>
      <w:r w:rsidR="007F2DCB" w:rsidRPr="005605EE">
        <w:t>年末年始</w:t>
      </w:r>
      <w:r w:rsidR="007F2DCB" w:rsidRPr="005605EE">
        <w:rPr>
          <w:rFonts w:hint="eastAsia"/>
        </w:rPr>
        <w:t>（12/29～1/3）</w:t>
      </w:r>
      <w:r w:rsidRPr="005605EE">
        <w:rPr>
          <w:rFonts w:hint="eastAsia"/>
        </w:rPr>
        <w:t>は実施しません。</w:t>
      </w:r>
    </w:p>
    <w:p w14:paraId="47FD0CA3" w14:textId="77777777" w:rsidR="00F22CCC" w:rsidRPr="005605EE" w:rsidRDefault="00F22CCC" w:rsidP="001F3849">
      <w:pPr>
        <w:rPr>
          <w:bdr w:val="single" w:sz="4" w:space="0" w:color="auto"/>
        </w:rPr>
      </w:pPr>
    </w:p>
    <w:p w14:paraId="2C0EB1A4" w14:textId="318A9B0E" w:rsidR="001F3849" w:rsidRPr="005605EE" w:rsidRDefault="001F3849" w:rsidP="001F384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延長保育（</w:t>
      </w:r>
      <w:r w:rsidRPr="005605EE">
        <w:rPr>
          <w:rFonts w:ascii="HG丸ｺﾞｼｯｸM-PRO" w:eastAsia="HG丸ｺﾞｼｯｸM-PRO" w:hAnsi="HG丸ｺﾞｼｯｸM-PRO"/>
          <w:b/>
          <w:bCs/>
          <w:sz w:val="24"/>
          <w:szCs w:val="24"/>
        </w:rPr>
        <w:t>2号</w:t>
      </w:r>
      <w:r w:rsidR="00535440"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短時間認定</w:t>
      </w:r>
      <w:r w:rsidRPr="005605EE">
        <w:rPr>
          <w:rFonts w:ascii="HG丸ｺﾞｼｯｸM-PRO" w:eastAsia="HG丸ｺﾞｼｯｸM-PRO" w:hAnsi="HG丸ｺﾞｼｯｸM-PRO"/>
          <w:b/>
          <w:bCs/>
          <w:sz w:val="24"/>
          <w:szCs w:val="24"/>
        </w:rPr>
        <w:t>・3号短時間認定）</w:t>
      </w:r>
    </w:p>
    <w:p w14:paraId="4AC19F11" w14:textId="77777777" w:rsidR="001F3849" w:rsidRPr="005605EE" w:rsidRDefault="001F3849" w:rsidP="001F3849">
      <w:pPr>
        <w:ind w:firstLineChars="135" w:firstLine="283"/>
      </w:pPr>
      <w:r w:rsidRPr="005605EE">
        <w:rPr>
          <w:rFonts w:hint="eastAsia"/>
        </w:rPr>
        <w:t>16:30～18:30</w:t>
      </w:r>
    </w:p>
    <w:p w14:paraId="674A6DA4" w14:textId="77777777" w:rsidR="00470A8C" w:rsidRPr="005605EE" w:rsidRDefault="001F3849" w:rsidP="00470A8C">
      <w:pPr>
        <w:ind w:firstLineChars="135" w:firstLine="283"/>
      </w:pPr>
      <w:r w:rsidRPr="005605EE">
        <w:rPr>
          <w:rFonts w:hint="eastAsia"/>
        </w:rPr>
        <w:t>延長保育料</w:t>
      </w:r>
      <w:r w:rsidRPr="005605EE">
        <w:t>300円</w:t>
      </w:r>
      <w:r w:rsidR="00810E94" w:rsidRPr="005605EE">
        <w:rPr>
          <w:rFonts w:hint="eastAsia"/>
        </w:rPr>
        <w:t>/</w:t>
      </w:r>
      <w:r w:rsidRPr="005605EE">
        <w:t>日</w:t>
      </w:r>
    </w:p>
    <w:p w14:paraId="2BD102A0" w14:textId="77777777" w:rsidR="00470A8C" w:rsidRPr="005605EE" w:rsidRDefault="00470A8C" w:rsidP="00470A8C">
      <w:pPr>
        <w:ind w:firstLineChars="135" w:firstLine="283"/>
      </w:pPr>
    </w:p>
    <w:p w14:paraId="0DC30754" w14:textId="0936253E" w:rsidR="00470A8C" w:rsidRPr="005605EE" w:rsidRDefault="005605EE" w:rsidP="005605EE">
      <w:pPr>
        <w:rPr>
          <w:b/>
          <w:bCs/>
        </w:rPr>
      </w:pPr>
      <w:r w:rsidRPr="005605EE">
        <w:rPr>
          <w:rFonts w:hint="eastAsia"/>
          <w:b/>
          <w:bCs/>
        </w:rPr>
        <w:t>※各費用の金額</w:t>
      </w:r>
      <w:r w:rsidR="00470A8C" w:rsidRPr="005605EE">
        <w:rPr>
          <w:rFonts w:hint="eastAsia"/>
          <w:b/>
          <w:bCs/>
        </w:rPr>
        <w:t>は変更することもあります。</w:t>
      </w:r>
    </w:p>
    <w:p w14:paraId="0D5F42FA" w14:textId="77777777" w:rsidR="00BD6EF3" w:rsidRPr="005605EE" w:rsidRDefault="00BD6EF3" w:rsidP="00127B78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1DDED326" w14:textId="352CA914" w:rsidR="00127B78" w:rsidRPr="005605EE" w:rsidRDefault="00B55574" w:rsidP="00127B7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給　</w:t>
      </w:r>
      <w:r w:rsidR="00E40562"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5605E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食</w:t>
      </w:r>
    </w:p>
    <w:p w14:paraId="037C21F8" w14:textId="77777777" w:rsidR="00BD6EF3" w:rsidRPr="005605EE" w:rsidRDefault="00BD6EF3" w:rsidP="007F5619">
      <w:pPr>
        <w:ind w:leftChars="67" w:left="141"/>
        <w:rPr>
          <w:rFonts w:ascii="HG丸ｺﾞｼｯｸM-PRO" w:eastAsia="HG丸ｺﾞｼｯｸM-PRO" w:hAnsi="HG丸ｺﾞｼｯｸM-PRO"/>
        </w:rPr>
      </w:pPr>
    </w:p>
    <w:p w14:paraId="08571E1E" w14:textId="1A993B14" w:rsidR="00127B78" w:rsidRPr="005605EE" w:rsidRDefault="00127B78" w:rsidP="007F5619">
      <w:pPr>
        <w:ind w:leftChars="67" w:left="141"/>
        <w:rPr>
          <w:rFonts w:ascii="HG丸ｺﾞｼｯｸM-PRO" w:eastAsia="HG丸ｺﾞｼｯｸM-PRO" w:hAnsi="HG丸ｺﾞｼｯｸM-PRO"/>
          <w:bdr w:val="single" w:sz="4" w:space="0" w:color="auto"/>
        </w:rPr>
      </w:pP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３歳以上児</w:t>
      </w:r>
    </w:p>
    <w:p w14:paraId="112B190D" w14:textId="77777777" w:rsidR="00127B78" w:rsidRPr="005605EE" w:rsidRDefault="00127B78" w:rsidP="00127B78">
      <w:pPr>
        <w:ind w:leftChars="135" w:left="283"/>
      </w:pPr>
      <w:r w:rsidRPr="005605EE">
        <w:rPr>
          <w:rFonts w:hint="eastAsia"/>
        </w:rPr>
        <w:t>提供日　月曜～金曜日（外部業者（株）まつした）</w:t>
      </w:r>
    </w:p>
    <w:p w14:paraId="3D6CCB62" w14:textId="591CC84E" w:rsidR="00127B78" w:rsidRPr="005605EE" w:rsidRDefault="000B5E92" w:rsidP="00C82195">
      <w:pPr>
        <w:ind w:leftChars="235" w:left="493"/>
      </w:pPr>
      <w:r w:rsidRPr="005605EE">
        <w:rPr>
          <w:rFonts w:hint="eastAsia"/>
        </w:rPr>
        <w:t>１号認定</w:t>
      </w:r>
      <w:r w:rsidR="00C82195" w:rsidRPr="005605EE">
        <w:rPr>
          <w:rFonts w:hint="eastAsia"/>
        </w:rPr>
        <w:t>の方が預かり保育で</w:t>
      </w:r>
      <w:r w:rsidR="00127B78" w:rsidRPr="005605EE">
        <w:rPr>
          <w:rFonts w:hint="eastAsia"/>
        </w:rPr>
        <w:t>夏･冬･春休みに登園される場合は、給食が注文できます（月～金曜日　予約制・料金別途必要）。</w:t>
      </w:r>
    </w:p>
    <w:p w14:paraId="11C34945" w14:textId="77777777" w:rsidR="00127B78" w:rsidRPr="005605EE" w:rsidRDefault="00127B78" w:rsidP="00BD6EF3">
      <w:pPr>
        <w:ind w:leftChars="235" w:left="493"/>
      </w:pPr>
      <w:r w:rsidRPr="005605EE">
        <w:rPr>
          <w:rFonts w:hint="eastAsia"/>
        </w:rPr>
        <w:t>２号認定で土曜日にお仕事で登園される場合は、自園給食があります（前月</w:t>
      </w:r>
      <w:r w:rsidRPr="005605EE">
        <w:t>20日までに予約が必要・料金は毎月の経費に含まれます）。</w:t>
      </w:r>
    </w:p>
    <w:p w14:paraId="5DB65D88" w14:textId="77777777" w:rsidR="009B3932" w:rsidRPr="005605EE" w:rsidRDefault="009B3932" w:rsidP="00127B78">
      <w:pPr>
        <w:ind w:leftChars="135" w:left="283"/>
      </w:pPr>
    </w:p>
    <w:p w14:paraId="0BDE874E" w14:textId="3BF08973" w:rsidR="00127B78" w:rsidRPr="005605EE" w:rsidRDefault="00DF5D8B" w:rsidP="00DF5D8B">
      <w:pPr>
        <w:ind w:leftChars="67" w:left="141"/>
        <w:rPr>
          <w:rFonts w:ascii="HG丸ｺﾞｼｯｸM-PRO" w:eastAsia="HG丸ｺﾞｼｯｸM-PRO" w:hAnsi="HG丸ｺﾞｼｯｸM-PRO"/>
          <w:bdr w:val="single" w:sz="4" w:space="0" w:color="auto"/>
        </w:rPr>
      </w:pPr>
      <w:r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０歳児・１歳児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・</w:t>
      </w:r>
      <w:r w:rsidR="00127B78" w:rsidRPr="005605EE">
        <w:rPr>
          <w:rFonts w:ascii="HG丸ｺﾞｼｯｸM-PRO" w:eastAsia="HG丸ｺﾞｼｯｸM-PRO" w:hAnsi="HG丸ｺﾞｼｯｸM-PRO" w:hint="eastAsia"/>
          <w:bdr w:val="single" w:sz="4" w:space="0" w:color="auto"/>
        </w:rPr>
        <w:t>２歳児</w:t>
      </w:r>
    </w:p>
    <w:p w14:paraId="72F96764" w14:textId="77777777" w:rsidR="00127B78" w:rsidRPr="005605EE" w:rsidRDefault="00127B78" w:rsidP="00127B78">
      <w:pPr>
        <w:ind w:leftChars="135" w:left="283"/>
      </w:pPr>
      <w:r w:rsidRPr="005605EE">
        <w:rPr>
          <w:rFonts w:hint="eastAsia"/>
        </w:rPr>
        <w:t>提供日　月曜～金曜日（自園給食）</w:t>
      </w:r>
    </w:p>
    <w:p w14:paraId="6324CEAC" w14:textId="4B7BFC20" w:rsidR="00F22CCC" w:rsidRPr="005605EE" w:rsidRDefault="00127B78" w:rsidP="00247386">
      <w:pPr>
        <w:ind w:leftChars="235" w:left="493"/>
      </w:pPr>
      <w:r w:rsidRPr="005605EE">
        <w:rPr>
          <w:rFonts w:hint="eastAsia"/>
        </w:rPr>
        <w:t>土曜日にお仕事で登園される場合は、自園給食があります（前月</w:t>
      </w:r>
      <w:r w:rsidRPr="005605EE">
        <w:t>20日までに予約が必要・料金は毎月の保育料に含まれます）。</w:t>
      </w:r>
    </w:p>
    <w:sectPr w:rsidR="00F22CCC" w:rsidRPr="005605EE" w:rsidSect="00A65F80">
      <w:pgSz w:w="11906" w:h="16838" w:code="9"/>
      <w:pgMar w:top="567" w:right="794" w:bottom="295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8815" w14:textId="77777777" w:rsidR="00C03F56" w:rsidRDefault="00C03F56" w:rsidP="00810E94">
      <w:r>
        <w:separator/>
      </w:r>
    </w:p>
  </w:endnote>
  <w:endnote w:type="continuationSeparator" w:id="0">
    <w:p w14:paraId="4D79E86E" w14:textId="77777777" w:rsidR="00C03F56" w:rsidRDefault="00C03F56" w:rsidP="008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6146" w14:textId="77777777" w:rsidR="00C03F56" w:rsidRDefault="00C03F56" w:rsidP="00810E94">
      <w:r>
        <w:separator/>
      </w:r>
    </w:p>
  </w:footnote>
  <w:footnote w:type="continuationSeparator" w:id="0">
    <w:p w14:paraId="41D12BE8" w14:textId="77777777" w:rsidR="00C03F56" w:rsidRDefault="00C03F56" w:rsidP="008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32B63"/>
    <w:multiLevelType w:val="hybridMultilevel"/>
    <w:tmpl w:val="116EF17A"/>
    <w:lvl w:ilvl="0" w:tplc="5AE2F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9F46DA"/>
    <w:multiLevelType w:val="hybridMultilevel"/>
    <w:tmpl w:val="9F7E517E"/>
    <w:lvl w:ilvl="0" w:tplc="46102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8D405A4"/>
    <w:multiLevelType w:val="hybridMultilevel"/>
    <w:tmpl w:val="75E68902"/>
    <w:lvl w:ilvl="0" w:tplc="7696B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4220156">
    <w:abstractNumId w:val="2"/>
  </w:num>
  <w:num w:numId="2" w16cid:durableId="671680713">
    <w:abstractNumId w:val="0"/>
  </w:num>
  <w:num w:numId="3" w16cid:durableId="1755542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AC"/>
    <w:rsid w:val="00004041"/>
    <w:rsid w:val="00035A9F"/>
    <w:rsid w:val="0004190F"/>
    <w:rsid w:val="00044F36"/>
    <w:rsid w:val="00047FD2"/>
    <w:rsid w:val="00066BF5"/>
    <w:rsid w:val="00067616"/>
    <w:rsid w:val="000A7284"/>
    <w:rsid w:val="000B5E92"/>
    <w:rsid w:val="000C44A4"/>
    <w:rsid w:val="000D023A"/>
    <w:rsid w:val="000D50EB"/>
    <w:rsid w:val="000E2774"/>
    <w:rsid w:val="000F0F87"/>
    <w:rsid w:val="000F465A"/>
    <w:rsid w:val="000F72DA"/>
    <w:rsid w:val="00100505"/>
    <w:rsid w:val="00127B78"/>
    <w:rsid w:val="00156771"/>
    <w:rsid w:val="00162919"/>
    <w:rsid w:val="00196E6C"/>
    <w:rsid w:val="001B01AC"/>
    <w:rsid w:val="001B1210"/>
    <w:rsid w:val="001C2C3D"/>
    <w:rsid w:val="001F0675"/>
    <w:rsid w:val="001F3849"/>
    <w:rsid w:val="001F7A1E"/>
    <w:rsid w:val="001F7F75"/>
    <w:rsid w:val="00221918"/>
    <w:rsid w:val="00247386"/>
    <w:rsid w:val="00247B9F"/>
    <w:rsid w:val="00255FFF"/>
    <w:rsid w:val="00260010"/>
    <w:rsid w:val="002B7C75"/>
    <w:rsid w:val="002C37A8"/>
    <w:rsid w:val="002E4E7A"/>
    <w:rsid w:val="002E5A19"/>
    <w:rsid w:val="002F20CF"/>
    <w:rsid w:val="002F2E7D"/>
    <w:rsid w:val="00341C0D"/>
    <w:rsid w:val="0035203C"/>
    <w:rsid w:val="0035407C"/>
    <w:rsid w:val="003603C3"/>
    <w:rsid w:val="00361BE3"/>
    <w:rsid w:val="00370DC4"/>
    <w:rsid w:val="00380575"/>
    <w:rsid w:val="00380E3E"/>
    <w:rsid w:val="00384CDD"/>
    <w:rsid w:val="003B1529"/>
    <w:rsid w:val="003B5B23"/>
    <w:rsid w:val="003D7091"/>
    <w:rsid w:val="003E64BD"/>
    <w:rsid w:val="003F729D"/>
    <w:rsid w:val="00400198"/>
    <w:rsid w:val="00405D73"/>
    <w:rsid w:val="004147B5"/>
    <w:rsid w:val="00415053"/>
    <w:rsid w:val="00452431"/>
    <w:rsid w:val="00467B4F"/>
    <w:rsid w:val="00470A8C"/>
    <w:rsid w:val="00476E91"/>
    <w:rsid w:val="00484C94"/>
    <w:rsid w:val="00491AA2"/>
    <w:rsid w:val="00495759"/>
    <w:rsid w:val="004B5853"/>
    <w:rsid w:val="004C0A29"/>
    <w:rsid w:val="004D759F"/>
    <w:rsid w:val="00505224"/>
    <w:rsid w:val="00535440"/>
    <w:rsid w:val="005605EE"/>
    <w:rsid w:val="00561BF6"/>
    <w:rsid w:val="005A22FE"/>
    <w:rsid w:val="005A519A"/>
    <w:rsid w:val="00606865"/>
    <w:rsid w:val="006111CE"/>
    <w:rsid w:val="00621D5F"/>
    <w:rsid w:val="006221B2"/>
    <w:rsid w:val="00656EC0"/>
    <w:rsid w:val="00670207"/>
    <w:rsid w:val="006D0D12"/>
    <w:rsid w:val="007007BF"/>
    <w:rsid w:val="00715469"/>
    <w:rsid w:val="0072490C"/>
    <w:rsid w:val="00747247"/>
    <w:rsid w:val="007539E1"/>
    <w:rsid w:val="00782CC7"/>
    <w:rsid w:val="00787A85"/>
    <w:rsid w:val="00793AAF"/>
    <w:rsid w:val="007A2837"/>
    <w:rsid w:val="007E4745"/>
    <w:rsid w:val="007F2DCB"/>
    <w:rsid w:val="007F366C"/>
    <w:rsid w:val="007F5619"/>
    <w:rsid w:val="00800587"/>
    <w:rsid w:val="00801F68"/>
    <w:rsid w:val="008072B8"/>
    <w:rsid w:val="00810E94"/>
    <w:rsid w:val="00814FB3"/>
    <w:rsid w:val="00821A98"/>
    <w:rsid w:val="008363CB"/>
    <w:rsid w:val="008641A2"/>
    <w:rsid w:val="00866295"/>
    <w:rsid w:val="00873A2F"/>
    <w:rsid w:val="00881EA6"/>
    <w:rsid w:val="00883010"/>
    <w:rsid w:val="00885FC8"/>
    <w:rsid w:val="008865AA"/>
    <w:rsid w:val="00893849"/>
    <w:rsid w:val="008C2785"/>
    <w:rsid w:val="008E2861"/>
    <w:rsid w:val="00937075"/>
    <w:rsid w:val="009768FC"/>
    <w:rsid w:val="009B3932"/>
    <w:rsid w:val="009C3B40"/>
    <w:rsid w:val="009C5C82"/>
    <w:rsid w:val="009D7469"/>
    <w:rsid w:val="009F110B"/>
    <w:rsid w:val="00A43931"/>
    <w:rsid w:val="00A65F80"/>
    <w:rsid w:val="00A72D47"/>
    <w:rsid w:val="00A73227"/>
    <w:rsid w:val="00A80BD1"/>
    <w:rsid w:val="00A92EC4"/>
    <w:rsid w:val="00A97F06"/>
    <w:rsid w:val="00AC0266"/>
    <w:rsid w:val="00AD4E58"/>
    <w:rsid w:val="00AE136B"/>
    <w:rsid w:val="00AF1004"/>
    <w:rsid w:val="00B06A35"/>
    <w:rsid w:val="00B31C31"/>
    <w:rsid w:val="00B50145"/>
    <w:rsid w:val="00B55574"/>
    <w:rsid w:val="00B605BA"/>
    <w:rsid w:val="00B67168"/>
    <w:rsid w:val="00B713E6"/>
    <w:rsid w:val="00B93119"/>
    <w:rsid w:val="00BB7EE2"/>
    <w:rsid w:val="00BD6EF3"/>
    <w:rsid w:val="00BF35A9"/>
    <w:rsid w:val="00C03F56"/>
    <w:rsid w:val="00C161D6"/>
    <w:rsid w:val="00C437CF"/>
    <w:rsid w:val="00C474FC"/>
    <w:rsid w:val="00C73921"/>
    <w:rsid w:val="00C82195"/>
    <w:rsid w:val="00C86D15"/>
    <w:rsid w:val="00CC02F7"/>
    <w:rsid w:val="00CC66B5"/>
    <w:rsid w:val="00CE7D55"/>
    <w:rsid w:val="00D02249"/>
    <w:rsid w:val="00D16EE5"/>
    <w:rsid w:val="00D37678"/>
    <w:rsid w:val="00D47B0C"/>
    <w:rsid w:val="00D71AD9"/>
    <w:rsid w:val="00D71BDD"/>
    <w:rsid w:val="00D767E4"/>
    <w:rsid w:val="00DA51B3"/>
    <w:rsid w:val="00DB1662"/>
    <w:rsid w:val="00DC1BB3"/>
    <w:rsid w:val="00DD3883"/>
    <w:rsid w:val="00DE1215"/>
    <w:rsid w:val="00DE22FA"/>
    <w:rsid w:val="00DF5D8B"/>
    <w:rsid w:val="00E2273D"/>
    <w:rsid w:val="00E23B54"/>
    <w:rsid w:val="00E255D4"/>
    <w:rsid w:val="00E40562"/>
    <w:rsid w:val="00E5618A"/>
    <w:rsid w:val="00E7587D"/>
    <w:rsid w:val="00E90979"/>
    <w:rsid w:val="00EE03DB"/>
    <w:rsid w:val="00F00F3E"/>
    <w:rsid w:val="00F10C88"/>
    <w:rsid w:val="00F22CCC"/>
    <w:rsid w:val="00F23336"/>
    <w:rsid w:val="00F5737D"/>
    <w:rsid w:val="00F62853"/>
    <w:rsid w:val="00F82B9F"/>
    <w:rsid w:val="00F908F5"/>
    <w:rsid w:val="00FA3E9B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B3946"/>
  <w15:chartTrackingRefBased/>
  <w15:docId w15:val="{12A2C468-428C-4A34-B08B-7A125E82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01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1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1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1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1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1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1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1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01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01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01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01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01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01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01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01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01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01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01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01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01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01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01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B01A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01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01A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B01AC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10E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10E94"/>
  </w:style>
  <w:style w:type="paragraph" w:styleId="ac">
    <w:name w:val="footer"/>
    <w:basedOn w:val="a"/>
    <w:link w:val="ad"/>
    <w:uiPriority w:val="99"/>
    <w:unhideWhenUsed/>
    <w:rsid w:val="00810E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1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0865-03B6-49D0-8EF2-679FC71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3</dc:creator>
  <cp:keywords/>
  <dc:description/>
  <cp:lastModifiedBy>jimu03</cp:lastModifiedBy>
  <cp:revision>99</cp:revision>
  <cp:lastPrinted>2025-10-02T02:56:00Z</cp:lastPrinted>
  <dcterms:created xsi:type="dcterms:W3CDTF">2025-09-01T07:19:00Z</dcterms:created>
  <dcterms:modified xsi:type="dcterms:W3CDTF">2025-10-02T02:58:00Z</dcterms:modified>
</cp:coreProperties>
</file>